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EB69" w14:textId="77777777" w:rsidR="0004645A" w:rsidRPr="0060538A" w:rsidRDefault="0004645A" w:rsidP="005040DF">
      <w:pPr>
        <w:spacing w:line="400" w:lineRule="exact"/>
        <w:rPr>
          <w:rFonts w:cstheme="minorHAnsi"/>
          <w:color w:val="000000" w:themeColor="text1"/>
          <w:sz w:val="20"/>
          <w:szCs w:val="20"/>
        </w:rPr>
      </w:pPr>
    </w:p>
    <w:p w14:paraId="2C7DEE77" w14:textId="77777777" w:rsidR="005040DF" w:rsidRPr="0060538A" w:rsidRDefault="00000824" w:rsidP="00F12A40">
      <w:pPr>
        <w:jc w:val="center"/>
        <w:rPr>
          <w:rFonts w:eastAsia="標楷體" w:cstheme="minorHAnsi"/>
          <w:b/>
          <w:color w:val="000000" w:themeColor="text1"/>
          <w:spacing w:val="2"/>
          <w:w w:val="105"/>
          <w:sz w:val="36"/>
          <w:szCs w:val="36"/>
        </w:rPr>
      </w:pPr>
      <w:r w:rsidRPr="0060538A">
        <w:rPr>
          <w:rFonts w:eastAsia="標楷體" w:cstheme="minorHAnsi"/>
          <w:b/>
          <w:color w:val="000000" w:themeColor="text1"/>
          <w:spacing w:val="2"/>
          <w:w w:val="105"/>
          <w:sz w:val="36"/>
          <w:szCs w:val="36"/>
        </w:rPr>
        <w:t>場地租用及</w:t>
      </w:r>
      <w:r w:rsidR="005040DF" w:rsidRPr="0060538A">
        <w:rPr>
          <w:rFonts w:eastAsia="標楷體" w:cstheme="minorHAnsi"/>
          <w:b/>
          <w:color w:val="000000" w:themeColor="text1"/>
          <w:spacing w:val="2"/>
          <w:w w:val="105"/>
          <w:sz w:val="36"/>
          <w:szCs w:val="36"/>
        </w:rPr>
        <w:t>使用管理辦法同意書</w:t>
      </w:r>
    </w:p>
    <w:p w14:paraId="76322478" w14:textId="77777777" w:rsidR="005040DF" w:rsidRPr="0060538A" w:rsidRDefault="005040DF" w:rsidP="00EC032A">
      <w:pPr>
        <w:spacing w:line="320" w:lineRule="exact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為協助貴單位有效使用場地及設備</w:t>
      </w:r>
      <w:r w:rsidR="001C439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使用及服務規範如下，感謝您的支持與合作。</w:t>
      </w:r>
    </w:p>
    <w:p w14:paraId="7CADF63E" w14:textId="77777777" w:rsidR="00EC032A" w:rsidRPr="0060538A" w:rsidRDefault="005040DF" w:rsidP="000130C1">
      <w:pPr>
        <w:pStyle w:val="aa"/>
        <w:numPr>
          <w:ilvl w:val="0"/>
          <w:numId w:val="1"/>
        </w:numPr>
        <w:spacing w:line="32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場地預約流程與承租須知：</w:t>
      </w:r>
    </w:p>
    <w:p w14:paraId="38CCA308" w14:textId="77777777" w:rsidR="00CA044C" w:rsidRPr="0060538A" w:rsidRDefault="000130C1" w:rsidP="00CA044C">
      <w:pPr>
        <w:spacing w:line="320" w:lineRule="exact"/>
        <w:ind w:leftChars="130" w:left="312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</w:t>
      </w:r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1.</w:t>
      </w:r>
      <w:proofErr w:type="gramStart"/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依官網租借</w:t>
      </w:r>
      <w:proofErr w:type="gramEnd"/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流程及步驟預約場</w:t>
      </w:r>
      <w:proofErr w:type="gramStart"/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勘</w:t>
      </w:r>
      <w:proofErr w:type="gramEnd"/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。</w:t>
      </w:r>
    </w:p>
    <w:p w14:paraId="1D974326" w14:textId="77777777" w:rsidR="00AE401C" w:rsidRPr="0060538A" w:rsidRDefault="000130C1" w:rsidP="00CA044C">
      <w:pPr>
        <w:spacing w:line="320" w:lineRule="exact"/>
        <w:ind w:leftChars="130" w:left="312"/>
        <w:rPr>
          <w:rFonts w:eastAsia="標楷體" w:cstheme="minorHAnsi"/>
          <w:color w:val="000000" w:themeColor="text1"/>
          <w:spacing w:val="12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 xml:space="preserve">　</w:t>
      </w:r>
      <w:r w:rsidR="00CA044C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2.</w:t>
      </w:r>
      <w:r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確認租用需</w:t>
      </w:r>
      <w:r w:rsidR="005040DF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填寫</w:t>
      </w:r>
      <w:r w:rsidR="00AE401C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及簽署以下表單</w:t>
      </w:r>
    </w:p>
    <w:p w14:paraId="4EF7C918" w14:textId="77777777" w:rsidR="00CA044C" w:rsidRPr="0060538A" w:rsidRDefault="00AE401C" w:rsidP="00CA044C">
      <w:pPr>
        <w:spacing w:line="320" w:lineRule="exact"/>
        <w:ind w:leftChars="130" w:left="312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 xml:space="preserve">　　「場地租用確認單」和</w:t>
      </w:r>
      <w:r w:rsidR="005040DF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「場地租借使用管理辦法同意</w:t>
      </w:r>
      <w:r w:rsidR="009037C6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書」</w:t>
      </w:r>
    </w:p>
    <w:p w14:paraId="471944B5" w14:textId="079C1103" w:rsidR="005040DF" w:rsidRPr="0060538A" w:rsidRDefault="000130C1" w:rsidP="00141AAB">
      <w:pPr>
        <w:spacing w:line="320" w:lineRule="exact"/>
        <w:ind w:leftChars="130" w:left="312"/>
        <w:rPr>
          <w:rFonts w:eastAsia="標楷體" w:cstheme="minorHAnsi"/>
          <w:color w:val="000000" w:themeColor="text1"/>
          <w:spacing w:val="12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</w:t>
      </w:r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3.</w:t>
      </w:r>
      <w:r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申請單位若</w:t>
      </w:r>
      <w:r w:rsidR="005040DF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個人則需提供</w:t>
      </w:r>
      <w:r w:rsidR="005040DF" w:rsidRPr="0060538A">
        <w:rPr>
          <w:rFonts w:eastAsia="標楷體" w:cstheme="minorHAnsi"/>
          <w:color w:val="000000" w:themeColor="text1"/>
          <w:spacing w:val="12"/>
          <w:sz w:val="20"/>
          <w:szCs w:val="20"/>
          <w:u w:val="single"/>
        </w:rPr>
        <w:t>身分證正反面影本</w:t>
      </w:r>
      <w:r w:rsidR="008F4073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查核</w:t>
      </w:r>
      <w:r w:rsidR="00FD6C1A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，公司</w:t>
      </w:r>
      <w:r w:rsidR="007411B1">
        <w:rPr>
          <w:rFonts w:eastAsia="標楷體" w:cstheme="minorHAnsi"/>
          <w:color w:val="000000" w:themeColor="text1"/>
          <w:spacing w:val="12"/>
          <w:sz w:val="20"/>
          <w:szCs w:val="20"/>
          <w:u w:val="single"/>
        </w:rPr>
        <w:t>代表</w:t>
      </w:r>
      <w:r w:rsidR="00FD6C1A" w:rsidRPr="0060538A">
        <w:rPr>
          <w:rFonts w:eastAsia="標楷體" w:cstheme="minorHAnsi"/>
          <w:color w:val="000000" w:themeColor="text1"/>
          <w:spacing w:val="12"/>
          <w:sz w:val="20"/>
          <w:szCs w:val="20"/>
          <w:u w:val="single"/>
        </w:rPr>
        <w:t>申請人</w:t>
      </w:r>
      <w:r w:rsidR="00FD6C1A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亦同。</w:t>
      </w:r>
    </w:p>
    <w:p w14:paraId="2F6DBBAE" w14:textId="77777777" w:rsidR="005040DF" w:rsidRPr="0060538A" w:rsidRDefault="000130C1" w:rsidP="006D009B">
      <w:pPr>
        <w:spacing w:line="320" w:lineRule="exact"/>
        <w:ind w:leftChars="130" w:left="312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</w:t>
      </w:r>
      <w:r w:rsidR="00CA04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4.</w:t>
      </w:r>
      <w:r w:rsidR="005040D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訂金付款完成，</w:t>
      </w:r>
      <w:r w:rsidR="009037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預訂成功</w:t>
      </w:r>
      <w:r w:rsidR="009037C6" w:rsidRPr="0060538A">
        <w:rPr>
          <w:rFonts w:eastAsia="標楷體" w:cstheme="minorHAnsi"/>
          <w:color w:val="000000" w:themeColor="text1"/>
          <w:spacing w:val="12"/>
          <w:sz w:val="20"/>
          <w:szCs w:val="20"/>
        </w:rPr>
        <w:t>。</w:t>
      </w:r>
    </w:p>
    <w:p w14:paraId="1FC5D994" w14:textId="77777777" w:rsidR="000130C1" w:rsidRPr="0060538A" w:rsidRDefault="000130C1" w:rsidP="006D009B">
      <w:pPr>
        <w:spacing w:line="320" w:lineRule="exact"/>
        <w:ind w:leftChars="100" w:left="240"/>
        <w:rPr>
          <w:rFonts w:eastAsia="標楷體" w:cstheme="minorHAnsi"/>
          <w:b/>
          <w:color w:val="000000" w:themeColor="text1"/>
          <w:spacing w:val="12"/>
          <w:sz w:val="20"/>
          <w:szCs w:val="20"/>
        </w:rPr>
      </w:pPr>
      <w:r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 xml:space="preserve">　</w:t>
      </w:r>
      <w:r w:rsidRPr="0060538A">
        <w:rPr>
          <w:rFonts w:ascii="微軟正黑體" w:eastAsia="微軟正黑體" w:hAnsi="微軟正黑體" w:cs="微軟正黑體" w:hint="eastAsia"/>
          <w:b/>
          <w:color w:val="000000" w:themeColor="text1"/>
          <w:kern w:val="0"/>
          <w:sz w:val="20"/>
          <w:szCs w:val="20"/>
        </w:rPr>
        <w:t>※</w:t>
      </w:r>
      <w:r w:rsidR="003C47D9"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>訂金為場地租借費用之</w:t>
      </w:r>
      <w:r w:rsidR="003C47D9" w:rsidRPr="0060538A">
        <w:rPr>
          <w:rFonts w:eastAsia="標楷體" w:cstheme="minorHAnsi"/>
          <w:b/>
          <w:color w:val="000000" w:themeColor="text1"/>
          <w:kern w:val="0"/>
          <w:sz w:val="20"/>
          <w:szCs w:val="20"/>
          <w:u w:val="single"/>
        </w:rPr>
        <w:t>50%</w:t>
      </w:r>
      <w:r w:rsidR="003C47D9"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>，須於簽約</w:t>
      </w:r>
      <w:r w:rsidR="00662E81" w:rsidRPr="0060538A">
        <w:rPr>
          <w:rFonts w:eastAsia="標楷體" w:cstheme="minorHAnsi"/>
          <w:b/>
          <w:color w:val="000000" w:themeColor="text1"/>
          <w:kern w:val="0"/>
          <w:sz w:val="20"/>
          <w:szCs w:val="20"/>
          <w:u w:val="single"/>
        </w:rPr>
        <w:t>3</w:t>
      </w:r>
      <w:r w:rsidR="003C47D9" w:rsidRPr="0060538A">
        <w:rPr>
          <w:rFonts w:eastAsia="標楷體" w:cstheme="minorHAnsi"/>
          <w:b/>
          <w:color w:val="000000" w:themeColor="text1"/>
          <w:kern w:val="0"/>
          <w:sz w:val="20"/>
          <w:szCs w:val="20"/>
          <w:u w:val="single"/>
        </w:rPr>
        <w:t>日</w:t>
      </w:r>
      <w:r w:rsidR="003C47D9"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>內繳交</w:t>
      </w:r>
      <w:r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</w:rPr>
        <w:t>，始可保留使用時段。</w:t>
      </w:r>
    </w:p>
    <w:p w14:paraId="0438D4AB" w14:textId="77777777" w:rsidR="000130C1" w:rsidRPr="0060538A" w:rsidRDefault="000130C1" w:rsidP="006D009B">
      <w:pPr>
        <w:spacing w:line="320" w:lineRule="exact"/>
        <w:ind w:leftChars="100" w:left="240"/>
        <w:rPr>
          <w:rFonts w:eastAsia="標楷體" w:cstheme="minorHAnsi"/>
          <w:b/>
          <w:color w:val="000000" w:themeColor="text1"/>
          <w:spacing w:val="12"/>
          <w:sz w:val="20"/>
          <w:szCs w:val="20"/>
        </w:rPr>
      </w:pPr>
      <w:r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 xml:space="preserve">　</w:t>
      </w:r>
      <w:r w:rsidRPr="0060538A">
        <w:rPr>
          <w:rFonts w:ascii="微軟正黑體" w:eastAsia="微軟正黑體" w:hAnsi="微軟正黑體" w:cs="微軟正黑體" w:hint="eastAsia"/>
          <w:b/>
          <w:color w:val="000000" w:themeColor="text1"/>
          <w:kern w:val="0"/>
          <w:sz w:val="20"/>
          <w:szCs w:val="20"/>
        </w:rPr>
        <w:t>※</w:t>
      </w:r>
      <w:r w:rsidR="006D48FC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</w:rPr>
        <w:t>活動</w:t>
      </w:r>
      <w:r w:rsidR="00662E81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  <w:u w:val="single"/>
        </w:rPr>
        <w:t>15</w:t>
      </w:r>
      <w:r w:rsidR="002D4589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  <w:u w:val="single"/>
        </w:rPr>
        <w:t>日前</w:t>
      </w:r>
      <w:r w:rsidR="002D4589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</w:rPr>
        <w:t>需繳足所有租金，未繳交者視同放棄使用，將不退還訂金。</w:t>
      </w:r>
    </w:p>
    <w:p w14:paraId="134345B1" w14:textId="77777777" w:rsidR="00AE401C" w:rsidRPr="0060538A" w:rsidRDefault="000130C1" w:rsidP="00AE401C">
      <w:pPr>
        <w:spacing w:line="320" w:lineRule="exact"/>
        <w:ind w:leftChars="100" w:left="240"/>
        <w:rPr>
          <w:rFonts w:eastAsia="標楷體" w:cstheme="minorHAnsi"/>
          <w:b/>
          <w:color w:val="000000" w:themeColor="text1"/>
          <w:spacing w:val="12"/>
          <w:sz w:val="20"/>
          <w:szCs w:val="20"/>
        </w:rPr>
      </w:pPr>
      <w:r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 xml:space="preserve">　</w:t>
      </w:r>
      <w:r w:rsidRPr="0060538A">
        <w:rPr>
          <w:rFonts w:ascii="微軟正黑體" w:eastAsia="微軟正黑體" w:hAnsi="微軟正黑體" w:cs="微軟正黑體" w:hint="eastAsia"/>
          <w:b/>
          <w:color w:val="000000" w:themeColor="text1"/>
          <w:kern w:val="0"/>
          <w:sz w:val="20"/>
          <w:szCs w:val="20"/>
        </w:rPr>
        <w:t>※</w:t>
      </w:r>
      <w:r w:rsidR="008121AE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</w:rPr>
        <w:t>活動前</w:t>
      </w:r>
      <w:r w:rsidR="008121AE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  <w:u w:val="single"/>
        </w:rPr>
        <w:t>15</w:t>
      </w:r>
      <w:r w:rsidR="008121AE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  <w:u w:val="single"/>
        </w:rPr>
        <w:t>日</w:t>
      </w:r>
      <w:r w:rsidR="008121AE" w:rsidRPr="0060538A">
        <w:rPr>
          <w:rFonts w:eastAsia="標楷體" w:cstheme="minorHAnsi"/>
          <w:b/>
          <w:color w:val="000000" w:themeColor="text1"/>
          <w:spacing w:val="12"/>
          <w:sz w:val="20"/>
          <w:szCs w:val="20"/>
        </w:rPr>
        <w:t>內租用，需繳納全額租金，始可保留使用時段。</w:t>
      </w:r>
    </w:p>
    <w:p w14:paraId="16D5592A" w14:textId="77777777" w:rsidR="0090772E" w:rsidRPr="0060538A" w:rsidRDefault="00AE401C" w:rsidP="0090772E">
      <w:pPr>
        <w:spacing w:line="320" w:lineRule="exact"/>
        <w:ind w:leftChars="100" w:left="240"/>
        <w:rPr>
          <w:rFonts w:eastAsia="標楷體" w:cstheme="minorHAnsi"/>
          <w:b/>
          <w:spacing w:val="12"/>
          <w:sz w:val="20"/>
          <w:szCs w:val="20"/>
        </w:rPr>
      </w:pPr>
      <w:r w:rsidRPr="0060538A">
        <w:rPr>
          <w:rFonts w:eastAsia="標楷體" w:cstheme="minorHAnsi"/>
          <w:b/>
          <w:color w:val="000000" w:themeColor="text1"/>
          <w:kern w:val="0"/>
          <w:sz w:val="20"/>
          <w:szCs w:val="20"/>
        </w:rPr>
        <w:t xml:space="preserve">　</w:t>
      </w:r>
      <w:r w:rsidR="000130C1" w:rsidRPr="0060538A">
        <w:rPr>
          <w:rFonts w:ascii="微軟正黑體" w:eastAsia="微軟正黑體" w:hAnsi="微軟正黑體" w:cs="微軟正黑體" w:hint="eastAsia"/>
          <w:b/>
          <w:color w:val="000000" w:themeColor="text1"/>
          <w:spacing w:val="12"/>
          <w:sz w:val="20"/>
          <w:szCs w:val="20"/>
        </w:rPr>
        <w:t>※</w:t>
      </w:r>
      <w:r w:rsidR="003C47D9" w:rsidRPr="0060538A">
        <w:rPr>
          <w:rFonts w:eastAsia="標楷體" w:cstheme="minorHAnsi"/>
          <w:b/>
          <w:spacing w:val="12"/>
          <w:sz w:val="20"/>
          <w:szCs w:val="20"/>
        </w:rPr>
        <w:t>&lt;</w:t>
      </w:r>
      <w:r w:rsidR="003C47D9" w:rsidRPr="0060538A">
        <w:rPr>
          <w:rFonts w:eastAsia="標楷體" w:cstheme="minorHAnsi"/>
          <w:b/>
          <w:spacing w:val="12"/>
          <w:sz w:val="20"/>
          <w:szCs w:val="20"/>
        </w:rPr>
        <w:t>特別說明</w:t>
      </w:r>
      <w:r w:rsidR="003C47D9" w:rsidRPr="0060538A">
        <w:rPr>
          <w:rFonts w:eastAsia="標楷體" w:cstheme="minorHAnsi"/>
          <w:b/>
          <w:spacing w:val="12"/>
          <w:sz w:val="20"/>
          <w:szCs w:val="20"/>
        </w:rPr>
        <w:t>&gt;</w:t>
      </w:r>
      <w:r w:rsidR="002D4589" w:rsidRPr="0060538A">
        <w:rPr>
          <w:rFonts w:eastAsia="標楷體" w:cstheme="minorHAnsi"/>
          <w:b/>
          <w:spacing w:val="12"/>
          <w:sz w:val="20"/>
          <w:szCs w:val="20"/>
        </w:rPr>
        <w:t>訂金繳付後才會提供檔期保留服務，未付訂金者不保留檔期。</w:t>
      </w:r>
    </w:p>
    <w:p w14:paraId="11CA6D23" w14:textId="77777777" w:rsidR="005040DF" w:rsidRPr="0060538A" w:rsidRDefault="005040DF" w:rsidP="006D009B">
      <w:pPr>
        <w:pStyle w:val="aa"/>
        <w:numPr>
          <w:ilvl w:val="0"/>
          <w:numId w:val="1"/>
        </w:numPr>
        <w:spacing w:line="30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付款方式：</w:t>
      </w:r>
    </w:p>
    <w:p w14:paraId="1DC99921" w14:textId="77777777" w:rsidR="005040DF" w:rsidRPr="0060538A" w:rsidRDefault="005040DF" w:rsidP="006D009B">
      <w:pPr>
        <w:pStyle w:val="aa"/>
        <w:spacing w:line="300" w:lineRule="exact"/>
        <w:ind w:leftChars="0" w:left="665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場地之「預約訂金」得以「現金」或「匯款」方式作事先繳納。</w:t>
      </w:r>
    </w:p>
    <w:p w14:paraId="5A04506B" w14:textId="77777777" w:rsidR="005040DF" w:rsidRPr="0060538A" w:rsidRDefault="005040DF" w:rsidP="006D009B">
      <w:pPr>
        <w:spacing w:line="300" w:lineRule="exact"/>
        <w:ind w:leftChars="100" w:left="24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　戶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  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名｜</w:t>
      </w:r>
      <w:r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</w:rPr>
        <w:t>財團法人永壽文教基金會</w:t>
      </w:r>
    </w:p>
    <w:p w14:paraId="728DF302" w14:textId="77777777" w:rsidR="005040DF" w:rsidRPr="0060538A" w:rsidRDefault="005040DF" w:rsidP="006D009B">
      <w:pPr>
        <w:spacing w:line="300" w:lineRule="exact"/>
        <w:ind w:leftChars="100" w:left="24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　銀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  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行｜</w:t>
      </w:r>
      <w:r w:rsidR="004E39FC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</w:rPr>
        <w:t>彰化銀行</w:t>
      </w:r>
      <w:r w:rsidR="00130716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</w:rPr>
        <w:t xml:space="preserve">009 </w:t>
      </w:r>
      <w:r w:rsidR="004E39FC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</w:rPr>
        <w:t>總部分行</w:t>
      </w:r>
      <w:r w:rsidR="0013071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</w:t>
      </w:r>
    </w:p>
    <w:p w14:paraId="4AB08145" w14:textId="77777777" w:rsidR="0090772E" w:rsidRPr="0060538A" w:rsidRDefault="005040DF" w:rsidP="0090772E">
      <w:pPr>
        <w:spacing w:line="300" w:lineRule="exact"/>
        <w:ind w:leftChars="100" w:left="24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　　帳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  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號｜</w:t>
      </w:r>
      <w:r w:rsidR="00130716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</w:rPr>
        <w:t>5185-01-014238-00</w:t>
      </w:r>
    </w:p>
    <w:p w14:paraId="705C237B" w14:textId="77777777" w:rsidR="006D48FC" w:rsidRPr="0060538A" w:rsidRDefault="006D48FC" w:rsidP="006D009B">
      <w:pPr>
        <w:pStyle w:val="aa"/>
        <w:numPr>
          <w:ilvl w:val="0"/>
          <w:numId w:val="1"/>
        </w:numPr>
        <w:spacing w:line="30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取消</w:t>
      </w:r>
      <w:r w:rsidR="003C47D9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預訂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：</w:t>
      </w:r>
    </w:p>
    <w:p w14:paraId="19CA29B6" w14:textId="050C539C" w:rsidR="00D45FAD" w:rsidRPr="0060538A" w:rsidRDefault="002228A0" w:rsidP="006D009B">
      <w:pPr>
        <w:pStyle w:val="aa"/>
        <w:numPr>
          <w:ilvl w:val="0"/>
          <w:numId w:val="6"/>
        </w:numPr>
        <w:spacing w:line="30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若於簽約後取消預訂，需依本會之財務作業流程進行退款事宜，並</w:t>
      </w:r>
      <w:r w:rsidR="0046210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提供退款相關資訊且</w:t>
      </w:r>
      <w:r w:rsidR="00686827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支付總費用</w:t>
      </w:r>
      <w:r w:rsidR="00462101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10%</w:t>
      </w:r>
      <w:r w:rsidR="00462101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做為行政手續費</w:t>
      </w:r>
      <w:r w:rsidR="0046210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行政手續費將於退款時直接扣除。</w:t>
      </w:r>
    </w:p>
    <w:p w14:paraId="7BAEE0B0" w14:textId="77777777" w:rsidR="00462101" w:rsidRPr="0060538A" w:rsidRDefault="00462101" w:rsidP="008121AE">
      <w:pPr>
        <w:pStyle w:val="aa"/>
        <w:numPr>
          <w:ilvl w:val="0"/>
          <w:numId w:val="6"/>
        </w:numPr>
        <w:spacing w:line="30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活動</w:t>
      </w:r>
      <w:r w:rsidR="00C8564C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15</w:t>
      </w:r>
      <w:r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日內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取消者，將不退還</w:t>
      </w:r>
      <w:r w:rsidR="008121AE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場地租借費用之</w:t>
      </w:r>
      <w:r w:rsidR="008121AE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50%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訂金。</w:t>
      </w:r>
    </w:p>
    <w:p w14:paraId="7EEEBB44" w14:textId="77777777" w:rsidR="00A50AC8" w:rsidRPr="0060538A" w:rsidRDefault="00462101" w:rsidP="0086477A">
      <w:pPr>
        <w:pStyle w:val="aa"/>
        <w:numPr>
          <w:ilvl w:val="0"/>
          <w:numId w:val="6"/>
        </w:numPr>
        <w:spacing w:line="30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如遇不可抗力之因素或不可歸責於雙方當事人之事由，如天災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(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依縣市政府公告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停班為準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)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、</w:t>
      </w:r>
      <w:r w:rsidR="00854E85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瘟疫、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戰爭，因而導致場地之使用取消或變更，得與本基金會重議檔期，如因此解約，相關已繳費用本基金會無息退還。</w:t>
      </w:r>
    </w:p>
    <w:p w14:paraId="27931F4F" w14:textId="77777777" w:rsidR="005040DF" w:rsidRPr="0060538A" w:rsidRDefault="00AF0EFA" w:rsidP="00787157">
      <w:pPr>
        <w:pStyle w:val="aa"/>
        <w:numPr>
          <w:ilvl w:val="0"/>
          <w:numId w:val="1"/>
        </w:numPr>
        <w:spacing w:line="37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異動</w:t>
      </w:r>
      <w:r w:rsidR="0078715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</w:t>
      </w:r>
      <w:r w:rsidR="005040D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：</w:t>
      </w:r>
    </w:p>
    <w:p w14:paraId="5224DA10" w14:textId="77777777" w:rsidR="00B93E54" w:rsidRPr="0060538A" w:rsidRDefault="005040DF" w:rsidP="0086477A">
      <w:pPr>
        <w:pStyle w:val="aa"/>
        <w:numPr>
          <w:ilvl w:val="0"/>
          <w:numId w:val="4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</w:t>
      </w:r>
      <w:r w:rsidR="00C8564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單位以任何理由取消合約或要求另議檔期，需於使用日</w:t>
      </w:r>
      <w:r w:rsidR="00C8564C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30</w:t>
      </w:r>
      <w:r w:rsidR="003C47D9" w:rsidRPr="0060538A">
        <w:rPr>
          <w:rFonts w:eastAsia="標楷體" w:cstheme="minorHAnsi"/>
          <w:b/>
          <w:color w:val="000000" w:themeColor="text1"/>
          <w:spacing w:val="2"/>
          <w:w w:val="105"/>
          <w:sz w:val="20"/>
          <w:szCs w:val="20"/>
          <w:u w:val="single"/>
        </w:rPr>
        <w:t>日</w:t>
      </w:r>
      <w:r w:rsidR="003C47D9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前填寫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場地租用異動申請」，以書面向本基金會申請異動，始得延期一次，費用不退還，將保留折抵下次租借。</w:t>
      </w:r>
      <w:r w:rsidR="006D48F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異動以一次為限，異動後須如期使用，再有異動將不予受理，亦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不退還訂金。</w:t>
      </w:r>
    </w:p>
    <w:p w14:paraId="6ACE72C6" w14:textId="77777777" w:rsidR="005040DF" w:rsidRPr="0060538A" w:rsidRDefault="005040DF" w:rsidP="00787157">
      <w:pPr>
        <w:pStyle w:val="aa"/>
        <w:numPr>
          <w:ilvl w:val="0"/>
          <w:numId w:val="1"/>
        </w:numPr>
        <w:spacing w:line="370" w:lineRule="exact"/>
        <w:ind w:leftChars="0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場地使用規範（務必詳讀</w:t>
      </w:r>
      <w:r w:rsidR="00296654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與遵守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）：</w:t>
      </w:r>
    </w:p>
    <w:p w14:paraId="0D160367" w14:textId="77777777" w:rsidR="002D0AC2" w:rsidRPr="0060538A" w:rsidRDefault="002D0AC2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本會僅提供場地租借及基本硬體設備，不含專業駐場人員配合活動執行。</w:t>
      </w:r>
    </w:p>
    <w:p w14:paraId="208D486F" w14:textId="77777777" w:rsidR="00304522" w:rsidRPr="0060538A" w:rsidRDefault="00332B7A" w:rsidP="00304522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本基金會不提供場地佈置及場地恢復之服務，請</w:t>
      </w:r>
      <w:r w:rsidR="007A4224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</w:t>
      </w:r>
      <w:r w:rsidR="0041274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自行預留時間場</w:t>
      </w:r>
      <w:proofErr w:type="gramStart"/>
      <w:r w:rsidR="0041274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佈</w:t>
      </w:r>
      <w:proofErr w:type="gramEnd"/>
      <w:r w:rsidR="00B848C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及場復</w:t>
      </w:r>
      <w:r w:rsidR="00E0235D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所有</w:t>
      </w:r>
      <w:r w:rsidR="002D0AC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需要</w:t>
      </w:r>
      <w:r w:rsidR="00E0235D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租</w:t>
      </w:r>
      <w:r w:rsidR="00E0235D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/</w:t>
      </w:r>
      <w:r w:rsidR="00E0235D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借用之設備器材亦</w:t>
      </w:r>
      <w:r w:rsidR="002D0AC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於</w:t>
      </w:r>
      <w:proofErr w:type="gramStart"/>
      <w:r w:rsidR="002D0AC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點交後</w:t>
      </w:r>
      <w:r w:rsidR="00E0235D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請</w:t>
      </w:r>
      <w:proofErr w:type="gramEnd"/>
      <w:r w:rsidR="00E0235D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自行搬運</w:t>
      </w:r>
      <w:r w:rsidR="002D0AC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定位</w:t>
      </w:r>
      <w:r w:rsidR="005040D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。</w:t>
      </w:r>
    </w:p>
    <w:p w14:paraId="67207EC6" w14:textId="77777777" w:rsidR="00795C33" w:rsidRPr="0060538A" w:rsidRDefault="00DA36C6" w:rsidP="0086477A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租</w:t>
      </w:r>
      <w:r w:rsidR="00D17E0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用或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借</w:t>
      </w:r>
      <w:r w:rsidR="00D17E0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用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之設備器材，應事先確認申請項目與本會點交，使用期間</w:t>
      </w:r>
      <w:r w:rsidR="0030452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及歸還時應維護其外觀整潔、功能良好</w:t>
      </w:r>
      <w:r w:rsidR="00BD235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如有損壞者，應由申請單位</w:t>
      </w:r>
      <w:r w:rsidR="00A802D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照價賠償</w:t>
      </w:r>
      <w:r w:rsidR="00BD235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。</w:t>
      </w:r>
    </w:p>
    <w:p w14:paraId="64AC5176" w14:textId="77777777" w:rsidR="0090772E" w:rsidRPr="0060538A" w:rsidRDefault="00304522" w:rsidP="0090772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租用場地時間，需</w:t>
      </w:r>
      <w:r w:rsidR="005040D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包含會場佈置時間在內，若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需提早佈置請提早租用空間</w:t>
      </w:r>
      <w:r w:rsidR="005040D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。</w:t>
      </w:r>
    </w:p>
    <w:p w14:paraId="41BE0C69" w14:textId="77777777" w:rsidR="0090772E" w:rsidRPr="0060538A" w:rsidRDefault="00A54DF2" w:rsidP="0090772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未租用之空間不得任意使用，若擅自使用，不論當日實際使用時數，需立即補繳該空間租用之一日費用，不得異議。</w:t>
      </w:r>
    </w:p>
    <w:p w14:paraId="32EEEB3E" w14:textId="77777777" w:rsidR="0090772E" w:rsidRPr="0060538A" w:rsidRDefault="0090772E">
      <w:pPr>
        <w:widowControl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br w:type="page"/>
      </w:r>
    </w:p>
    <w:p w14:paraId="12C36DDC" w14:textId="77777777" w:rsidR="001C4397" w:rsidRPr="0060538A" w:rsidRDefault="001C4397" w:rsidP="0090772E">
      <w:pPr>
        <w:pStyle w:val="aa"/>
        <w:spacing w:line="370" w:lineRule="exact"/>
        <w:ind w:leftChars="0" w:left="905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</w:p>
    <w:p w14:paraId="6E5A5D92" w14:textId="77777777" w:rsidR="006B39B6" w:rsidRPr="0060538A" w:rsidRDefault="008D5EB6" w:rsidP="00E80B0F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「設備器材租用與借用點交單</w:t>
      </w:r>
      <w:r w:rsidR="00735ADA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」請於</w:t>
      </w:r>
      <w:r w:rsidR="006B39B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簽約時一併</w:t>
      </w:r>
      <w:r w:rsidR="00735ADA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提交，</w:t>
      </w:r>
      <w:r w:rsidR="006B39B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以利確認是否可租用或借用，申請說明如下：</w:t>
      </w:r>
    </w:p>
    <w:p w14:paraId="1BC4A347" w14:textId="77777777" w:rsidR="006B39B6" w:rsidRPr="0060538A" w:rsidRDefault="006B39B6" w:rsidP="00787157">
      <w:pPr>
        <w:pStyle w:val="aa"/>
        <w:numPr>
          <w:ilvl w:val="0"/>
          <w:numId w:val="12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本會提供租用或借用之相關設備器材以現場狀況為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準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請於表單勾選器材，並填數量，租用前先測試並確認適合使用後始租借，若不敷使用，請自行準備。</w:t>
      </w:r>
    </w:p>
    <w:p w14:paraId="61B88A5F" w14:textId="77777777" w:rsidR="00BD2357" w:rsidRPr="0060538A" w:rsidRDefault="006B39B6" w:rsidP="00787157">
      <w:pPr>
        <w:pStyle w:val="aa"/>
        <w:numPr>
          <w:ilvl w:val="0"/>
          <w:numId w:val="12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若同時段有多處場地空間需租用共用設備時，依簽約繳款單位順序優先租用與</w:t>
      </w:r>
      <w:r w:rsidR="00D2282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借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用。</w:t>
      </w:r>
    </w:p>
    <w:p w14:paraId="7FA14576" w14:textId="77777777" w:rsidR="00D22827" w:rsidRPr="0060538A" w:rsidRDefault="00D22827" w:rsidP="00787157">
      <w:pPr>
        <w:pStyle w:val="aa"/>
        <w:numPr>
          <w:ilvl w:val="0"/>
          <w:numId w:val="12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若租用或借用之設備器材需增減請於活動</w:t>
      </w:r>
      <w:r w:rsidR="00A802D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五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日前提出，本會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有權依現有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設備調度狀況確認是否得以增加租用或借用。</w:t>
      </w:r>
    </w:p>
    <w:p w14:paraId="68F2AFBC" w14:textId="77777777" w:rsidR="008D5EB6" w:rsidRPr="0060538A" w:rsidRDefault="002D71B8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未經允許與同意，不得擅自使用場內設備物品或將其隨意移至非租用空間，如有違規，將收取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$3,000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元罰款。</w:t>
      </w:r>
    </w:p>
    <w:p w14:paraId="414CA07B" w14:textId="77777777" w:rsidR="000C422F" w:rsidRPr="0060538A" w:rsidRDefault="000C422F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為維護場地安全與品質，非經同意，本場地禁止使用特殊內容，如：</w:t>
      </w:r>
      <w:r w:rsidR="009935E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明火</w:t>
      </w:r>
      <w:r w:rsidR="009935E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(</w:t>
      </w:r>
      <w:r w:rsidR="009935E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焊接、噴燈及酒精膏</w:t>
      </w:r>
      <w:r w:rsidR="009935E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) </w:t>
      </w:r>
      <w:r w:rsidR="009935E1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、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濺水拍攝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、噴漆、燒煙、高瓦數電器用品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…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等。</w:t>
      </w:r>
    </w:p>
    <w:p w14:paraId="33B558B7" w14:textId="77777777" w:rsidR="00332B7A" w:rsidRPr="0060538A" w:rsidRDefault="00332B7A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spacing w:val="2"/>
          <w:w w:val="105"/>
          <w:sz w:val="20"/>
          <w:szCs w:val="20"/>
        </w:rPr>
        <w:t>請自備筆記型電腦、紙杯</w:t>
      </w:r>
      <w:r w:rsidRPr="0060538A">
        <w:rPr>
          <w:rFonts w:eastAsia="標楷體" w:cstheme="minorHAnsi"/>
          <w:spacing w:val="2"/>
          <w:w w:val="105"/>
          <w:sz w:val="20"/>
          <w:szCs w:val="20"/>
        </w:rPr>
        <w:t>/</w:t>
      </w:r>
      <w:r w:rsidRPr="0060538A">
        <w:rPr>
          <w:rFonts w:eastAsia="標楷體" w:cstheme="minorHAnsi"/>
          <w:spacing w:val="2"/>
          <w:w w:val="105"/>
          <w:sz w:val="20"/>
          <w:szCs w:val="20"/>
        </w:rPr>
        <w:t>環保杯、衛生紙</w:t>
      </w:r>
      <w:r w:rsidR="0041274B" w:rsidRPr="0060538A">
        <w:rPr>
          <w:rFonts w:eastAsia="標楷體" w:cstheme="minorHAnsi"/>
          <w:spacing w:val="2"/>
          <w:w w:val="105"/>
          <w:sz w:val="20"/>
          <w:szCs w:val="20"/>
        </w:rPr>
        <w:t>、垃圾袋</w:t>
      </w:r>
      <w:r w:rsidR="00A3535E" w:rsidRPr="0060538A">
        <w:rPr>
          <w:rFonts w:eastAsia="標楷體" w:cstheme="minorHAnsi"/>
          <w:spacing w:val="2"/>
          <w:w w:val="105"/>
          <w:sz w:val="20"/>
          <w:szCs w:val="20"/>
        </w:rPr>
        <w:t>、延長線</w:t>
      </w:r>
      <w:r w:rsidR="00B12EB8" w:rsidRPr="0060538A">
        <w:rPr>
          <w:rFonts w:eastAsia="標楷體" w:cstheme="minorHAnsi"/>
          <w:spacing w:val="2"/>
          <w:w w:val="105"/>
          <w:sz w:val="20"/>
          <w:szCs w:val="20"/>
        </w:rPr>
        <w:t>、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3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號、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4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號</w:t>
      </w:r>
      <w:r w:rsidR="00B12EB8" w:rsidRPr="0060538A">
        <w:rPr>
          <w:rFonts w:eastAsia="標楷體" w:cstheme="minorHAnsi"/>
          <w:spacing w:val="2"/>
          <w:w w:val="105"/>
          <w:sz w:val="20"/>
          <w:szCs w:val="20"/>
        </w:rPr>
        <w:t>電池</w:t>
      </w:r>
      <w:r w:rsidR="00DA36C6" w:rsidRPr="0060538A">
        <w:rPr>
          <w:rFonts w:eastAsia="標楷體" w:cstheme="minorHAnsi"/>
          <w:spacing w:val="2"/>
          <w:w w:val="105"/>
          <w:sz w:val="20"/>
          <w:szCs w:val="20"/>
        </w:rPr>
        <w:t>...</w:t>
      </w:r>
      <w:r w:rsidR="0000199B" w:rsidRPr="0060538A">
        <w:rPr>
          <w:rFonts w:eastAsia="標楷體" w:cstheme="minorHAnsi"/>
          <w:spacing w:val="2"/>
          <w:w w:val="105"/>
          <w:sz w:val="20"/>
          <w:szCs w:val="20"/>
        </w:rPr>
        <w:t xml:space="preserve"> </w:t>
      </w:r>
      <w:r w:rsidR="0000199B" w:rsidRPr="0060538A">
        <w:rPr>
          <w:rFonts w:eastAsia="標楷體" w:cstheme="minorHAnsi"/>
          <w:spacing w:val="2"/>
          <w:w w:val="105"/>
          <w:sz w:val="20"/>
          <w:szCs w:val="20"/>
        </w:rPr>
        <w:t>等</w:t>
      </w:r>
      <w:r w:rsidR="002D0AC2" w:rsidRPr="0060538A">
        <w:rPr>
          <w:rFonts w:eastAsia="標楷體" w:cstheme="minorHAnsi"/>
          <w:spacing w:val="2"/>
          <w:w w:val="105"/>
          <w:sz w:val="20"/>
          <w:szCs w:val="20"/>
        </w:rPr>
        <w:t>各式展覽與</w:t>
      </w:r>
      <w:r w:rsidR="00A3535E" w:rsidRPr="0060538A">
        <w:rPr>
          <w:rFonts w:eastAsia="標楷體" w:cstheme="minorHAnsi"/>
          <w:spacing w:val="2"/>
          <w:w w:val="105"/>
          <w:sz w:val="20"/>
          <w:szCs w:val="20"/>
        </w:rPr>
        <w:t>活動所需物品</w:t>
      </w:r>
      <w:r w:rsidRPr="0060538A">
        <w:rPr>
          <w:rFonts w:eastAsia="標楷體" w:cstheme="minorHAnsi"/>
          <w:spacing w:val="2"/>
          <w:w w:val="105"/>
          <w:sz w:val="20"/>
          <w:szCs w:val="20"/>
        </w:rPr>
        <w:t>。</w:t>
      </w:r>
    </w:p>
    <w:p w14:paraId="4F1929A4" w14:textId="77777777" w:rsidR="002D0AC2" w:rsidRPr="0060538A" w:rsidRDefault="002D0AC2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舉辦活動，如預期同一時段會有大量人潮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(</w:t>
      </w:r>
      <w:r w:rsidR="00A802D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50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人以上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)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應安排工作人員進行動線管制，以維</w:t>
      </w:r>
      <w:r w:rsidR="00DF4CDA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護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周邊環境秩序。</w:t>
      </w:r>
    </w:p>
    <w:p w14:paraId="135F4528" w14:textId="77777777" w:rsidR="00A802DB" w:rsidRPr="0060538A" w:rsidRDefault="0028025E" w:rsidP="00CA044C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如需使用貨梯，請於活動日前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7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日提出申請，方可使用。</w:t>
      </w:r>
    </w:p>
    <w:p w14:paraId="48ECDB6F" w14:textId="77777777" w:rsidR="0028025E" w:rsidRPr="0060538A" w:rsidRDefault="00A802DB" w:rsidP="00CA044C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如需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搬運貨物應直接運送至</w:t>
      </w:r>
      <w:r w:rsidR="0000199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租用空間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擺放，禁止於本會公共區域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(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走廊、樓梯間、貨梯間、通道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等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)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進行堆放。</w:t>
      </w:r>
    </w:p>
    <w:p w14:paraId="41AB0B3D" w14:textId="77777777" w:rsidR="00A719D2" w:rsidRPr="0060538A" w:rsidRDefault="0028025E" w:rsidP="003405C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FF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spacing w:val="2"/>
          <w:w w:val="105"/>
          <w:sz w:val="20"/>
          <w:szCs w:val="20"/>
        </w:rPr>
        <w:t>海、島</w:t>
      </w:r>
      <w:r w:rsidR="00A719D2" w:rsidRPr="0060538A">
        <w:rPr>
          <w:rFonts w:eastAsia="標楷體" w:cstheme="minorHAnsi"/>
          <w:spacing w:val="2"/>
          <w:w w:val="105"/>
          <w:sz w:val="20"/>
          <w:szCs w:val="20"/>
        </w:rPr>
        <w:t>空間僅可食用輕食料理</w:t>
      </w:r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，不</w:t>
      </w:r>
      <w:proofErr w:type="gramStart"/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適合重煎</w:t>
      </w:r>
      <w:proofErr w:type="gramEnd"/>
      <w:r w:rsidR="00C90349" w:rsidRPr="0060538A">
        <w:rPr>
          <w:rFonts w:eastAsia="標楷體" w:cstheme="minorHAnsi"/>
          <w:spacing w:val="2"/>
          <w:w w:val="105"/>
          <w:sz w:val="20"/>
          <w:szCs w:val="20"/>
        </w:rPr>
        <w:t>、</w:t>
      </w:r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炒</w:t>
      </w:r>
      <w:r w:rsidR="00C90349" w:rsidRPr="0060538A">
        <w:rPr>
          <w:rFonts w:eastAsia="標楷體" w:cstheme="minorHAnsi"/>
          <w:spacing w:val="2"/>
          <w:w w:val="105"/>
          <w:sz w:val="20"/>
          <w:szCs w:val="20"/>
        </w:rPr>
        <w:t>、</w:t>
      </w:r>
      <w:proofErr w:type="gramStart"/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炸</w:t>
      </w:r>
      <w:r w:rsidR="00C90349" w:rsidRPr="0060538A">
        <w:rPr>
          <w:rFonts w:eastAsia="標楷體" w:cstheme="minorHAnsi"/>
          <w:spacing w:val="2"/>
          <w:w w:val="105"/>
          <w:sz w:val="20"/>
          <w:szCs w:val="20"/>
        </w:rPr>
        <w:t>等</w:t>
      </w:r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類型</w:t>
      </w:r>
      <w:proofErr w:type="gramEnd"/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料理，</w:t>
      </w:r>
      <w:r w:rsidR="00AC7E48" w:rsidRPr="0060538A">
        <w:rPr>
          <w:rFonts w:eastAsia="標楷體" w:cstheme="minorHAnsi"/>
          <w:spacing w:val="2"/>
          <w:w w:val="105"/>
          <w:sz w:val="20"/>
          <w:szCs w:val="20"/>
        </w:rPr>
        <w:t>如有特殊類型</w:t>
      </w:r>
      <w:r w:rsidR="003B6725" w:rsidRPr="0060538A">
        <w:rPr>
          <w:rFonts w:eastAsia="標楷體" w:cstheme="minorHAnsi"/>
          <w:spacing w:val="2"/>
          <w:w w:val="105"/>
          <w:sz w:val="20"/>
          <w:szCs w:val="20"/>
        </w:rPr>
        <w:t>料理需</w:t>
      </w:r>
      <w:r w:rsidR="00AC7E48" w:rsidRPr="0060538A">
        <w:rPr>
          <w:rFonts w:eastAsia="標楷體" w:cstheme="minorHAnsi"/>
          <w:spacing w:val="2"/>
          <w:w w:val="105"/>
          <w:sz w:val="20"/>
          <w:szCs w:val="20"/>
        </w:rPr>
        <w:t>於活動申請時一併提出；</w:t>
      </w:r>
      <w:r w:rsidRPr="0060538A">
        <w:rPr>
          <w:rFonts w:eastAsia="標楷體" w:cstheme="minorHAnsi"/>
          <w:spacing w:val="2"/>
          <w:w w:val="105"/>
          <w:sz w:val="20"/>
          <w:szCs w:val="20"/>
        </w:rPr>
        <w:t>日、星、月</w:t>
      </w:r>
      <w:r w:rsidR="00A719D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空間全面禁止攜帶餐飲入內及飲食，</w:t>
      </w:r>
      <w:r w:rsidR="003405CE" w:rsidRPr="0060538A">
        <w:rPr>
          <w:rFonts w:eastAsia="標楷體" w:cstheme="minorHAnsi"/>
          <w:spacing w:val="2"/>
          <w:w w:val="105"/>
          <w:sz w:val="20"/>
          <w:szCs w:val="20"/>
        </w:rPr>
        <w:t>且需脫鞋入內使用，</w:t>
      </w:r>
      <w:r w:rsidR="00A719D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若有違規，將收取</w:t>
      </w:r>
      <w:r w:rsidR="00A719D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$3,000</w:t>
      </w:r>
      <w:r w:rsidR="00A719D2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元清潔費。</w:t>
      </w:r>
    </w:p>
    <w:p w14:paraId="59DAFBCD" w14:textId="77777777" w:rsidR="00332B7A" w:rsidRPr="0060538A" w:rsidRDefault="00332B7A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本場地全面禁煙，禁止飲酒。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(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品酒類課程活動可事先提出申請，經核准後例外。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)</w:t>
      </w:r>
      <w:r w:rsidR="00CF5C68" w:rsidRPr="0060538A">
        <w:rPr>
          <w:rFonts w:cstheme="minorHAnsi"/>
          <w:color w:val="000000" w:themeColor="text1"/>
          <w:sz w:val="20"/>
          <w:szCs w:val="20"/>
        </w:rPr>
        <w:t xml:space="preserve"> </w:t>
      </w:r>
      <w:r w:rsidR="00CF5C6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若提供酒精性飲品，應符合「菸酒管理相關法規」</w:t>
      </w:r>
      <w:r w:rsidR="00A802DB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</w:t>
      </w:r>
      <w:r w:rsidR="00CF5C6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限制未滿</w:t>
      </w:r>
      <w:r w:rsidR="00CF5C6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 xml:space="preserve"> 18 </w:t>
      </w:r>
      <w:r w:rsidR="00CF5C6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歲禁止飲酒，並就酒之販賣及酒之廣告或促銷等進行相關警示圖文規範。</w:t>
      </w:r>
    </w:p>
    <w:p w14:paraId="40FABCBE" w14:textId="77777777" w:rsidR="00304522" w:rsidRPr="0060538A" w:rsidRDefault="00332B7A" w:rsidP="007710C9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若需張貼海報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/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文宣，請使用無痕膠帶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/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環保黏土張貼海報宣傳品，若造成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牆面掉漆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或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髒汙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收取維修費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$3,000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元。</w:t>
      </w:r>
    </w:p>
    <w:p w14:paraId="6E27939F" w14:textId="77777777" w:rsidR="003405CE" w:rsidRPr="0060538A" w:rsidRDefault="00A9296C" w:rsidP="0090772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活動場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佈</w:t>
      </w:r>
      <w:proofErr w:type="gramEnd"/>
      <w:r w:rsidR="00264ED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包裝材料如紙箱、塑膠製品、木製品、鐵製品、保</w:t>
      </w:r>
      <w:proofErr w:type="gramStart"/>
      <w:r w:rsidR="00264ED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麗龍類及</w:t>
      </w:r>
      <w:proofErr w:type="gramEnd"/>
      <w:r w:rsidR="00264ED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珍珠板、膠帶類、花籃及花架、玻璃瓶、帆布及外燴使用之餐點廚餘</w:t>
      </w:r>
      <w:r w:rsidR="00264ED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...</w:t>
      </w:r>
      <w:r w:rsidR="00264ED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等，申請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單位應負責清運，勿滯留於現場</w:t>
      </w:r>
      <w:r w:rsidR="00264EDC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。</w:t>
      </w:r>
      <w:r w:rsidR="00D17E0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若未依規定自行處理將收取</w:t>
      </w:r>
      <w:r w:rsidR="00D17E0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$3,000</w:t>
      </w:r>
      <w:r w:rsidR="00D17E0F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元罰金，代為處置衍生之費用將與申請單位收取（實報實銷）。</w:t>
      </w:r>
    </w:p>
    <w:p w14:paraId="7F57295A" w14:textId="77777777" w:rsidR="00BA68C9" w:rsidRPr="0060538A" w:rsidRDefault="007A4224" w:rsidP="00BA68C9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spacing w:val="2"/>
          <w:w w:val="105"/>
          <w:sz w:val="20"/>
          <w:szCs w:val="20"/>
        </w:rPr>
        <w:t>申請單位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應於活動結束後將場地桌椅</w:t>
      </w:r>
      <w:r w:rsidR="00F130EE" w:rsidRPr="0060538A">
        <w:rPr>
          <w:rFonts w:eastAsia="標楷體" w:cstheme="minorHAnsi"/>
          <w:spacing w:val="2"/>
          <w:w w:val="105"/>
          <w:sz w:val="20"/>
          <w:szCs w:val="20"/>
        </w:rPr>
        <w:t>回復原位、軌道燈光歸位，借用物品歸位，空間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環境清潔乾淨</w:t>
      </w:r>
      <w:r w:rsidR="00C90349" w:rsidRPr="0060538A">
        <w:rPr>
          <w:rFonts w:eastAsia="標楷體" w:cstheme="minorHAnsi"/>
          <w:spacing w:val="2"/>
          <w:w w:val="105"/>
          <w:sz w:val="20"/>
          <w:szCs w:val="20"/>
        </w:rPr>
        <w:t>；若有使用餐盤鍋具，</w:t>
      </w:r>
      <w:r w:rsidR="00910F56" w:rsidRPr="0060538A">
        <w:rPr>
          <w:rFonts w:eastAsia="標楷體" w:cstheme="minorHAnsi"/>
          <w:spacing w:val="2"/>
          <w:w w:val="105"/>
          <w:sz w:val="20"/>
          <w:szCs w:val="20"/>
        </w:rPr>
        <w:t>油膩污垢應以清潔劑洗淨</w:t>
      </w:r>
      <w:r w:rsidR="00C90349" w:rsidRPr="0060538A">
        <w:rPr>
          <w:rFonts w:eastAsia="標楷體" w:cstheme="minorHAnsi"/>
          <w:spacing w:val="2"/>
          <w:w w:val="105"/>
          <w:sz w:val="20"/>
          <w:szCs w:val="20"/>
        </w:rPr>
        <w:t>後，將餐盤</w:t>
      </w:r>
    </w:p>
    <w:p w14:paraId="4DDA65CB" w14:textId="77777777" w:rsidR="0090772E" w:rsidRPr="0060538A" w:rsidRDefault="00C90349" w:rsidP="0090772E">
      <w:pPr>
        <w:pStyle w:val="aa"/>
        <w:spacing w:line="370" w:lineRule="exact"/>
        <w:ind w:leftChars="0" w:left="905"/>
        <w:jc w:val="both"/>
        <w:rPr>
          <w:rFonts w:eastAsia="標楷體" w:cstheme="minorHAnsi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spacing w:val="2"/>
          <w:w w:val="105"/>
          <w:sz w:val="20"/>
          <w:szCs w:val="20"/>
        </w:rPr>
        <w:t>放入烘碗機烘乾；</w:t>
      </w:r>
      <w:r w:rsidR="00F130EE" w:rsidRPr="0060538A">
        <w:rPr>
          <w:rFonts w:eastAsia="標楷體" w:cstheme="minorHAnsi"/>
          <w:spacing w:val="2"/>
          <w:w w:val="105"/>
          <w:sz w:val="20"/>
          <w:szCs w:val="20"/>
        </w:rPr>
        <w:t>垃圾裝袋</w:t>
      </w:r>
      <w:r w:rsidR="001054E5" w:rsidRPr="0060538A">
        <w:rPr>
          <w:rFonts w:eastAsia="標楷體" w:cstheme="minorHAnsi"/>
          <w:spacing w:val="2"/>
          <w:w w:val="105"/>
          <w:sz w:val="20"/>
          <w:szCs w:val="20"/>
        </w:rPr>
        <w:t>，</w:t>
      </w:r>
      <w:r w:rsidR="00F130EE" w:rsidRPr="0060538A">
        <w:rPr>
          <w:rFonts w:eastAsia="標楷體" w:cstheme="minorHAnsi"/>
          <w:spacing w:val="2"/>
          <w:w w:val="105"/>
          <w:sz w:val="20"/>
          <w:szCs w:val="20"/>
        </w:rPr>
        <w:t>並將非本基金會所提供之物品或佈置等拆除運離會場</w:t>
      </w:r>
      <w:r w:rsidRPr="0060538A">
        <w:rPr>
          <w:rFonts w:eastAsia="標楷體" w:cstheme="minorHAnsi"/>
          <w:spacing w:val="2"/>
          <w:w w:val="105"/>
          <w:sz w:val="20"/>
          <w:szCs w:val="20"/>
        </w:rPr>
        <w:t>，</w:t>
      </w:r>
      <w:r w:rsidR="00F130EE" w:rsidRPr="0060538A">
        <w:rPr>
          <w:rFonts w:eastAsia="標楷體" w:cstheme="minorHAnsi"/>
          <w:spacing w:val="2"/>
          <w:w w:val="105"/>
          <w:sz w:val="20"/>
          <w:szCs w:val="20"/>
        </w:rPr>
        <w:t>若未依規定自行處理垃圾與清潔將收取</w:t>
      </w:r>
      <w:r w:rsidR="00F130EE" w:rsidRPr="0060538A">
        <w:rPr>
          <w:rFonts w:eastAsia="標楷體" w:cstheme="minorHAnsi"/>
          <w:spacing w:val="2"/>
          <w:w w:val="105"/>
          <w:sz w:val="20"/>
          <w:szCs w:val="20"/>
        </w:rPr>
        <w:t>$3,000</w:t>
      </w:r>
      <w:r w:rsidR="00F130EE" w:rsidRPr="0060538A">
        <w:rPr>
          <w:rFonts w:eastAsia="標楷體" w:cstheme="minorHAnsi"/>
          <w:spacing w:val="2"/>
          <w:w w:val="105"/>
          <w:sz w:val="20"/>
          <w:szCs w:val="20"/>
        </w:rPr>
        <w:t>元清潔費。</w:t>
      </w:r>
    </w:p>
    <w:p w14:paraId="4E7FFF93" w14:textId="77777777" w:rsidR="0090772E" w:rsidRPr="0060538A" w:rsidRDefault="0090772E">
      <w:pPr>
        <w:widowControl/>
        <w:rPr>
          <w:rFonts w:eastAsia="標楷體" w:cstheme="minorHAnsi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spacing w:val="2"/>
          <w:w w:val="105"/>
          <w:sz w:val="20"/>
          <w:szCs w:val="20"/>
        </w:rPr>
        <w:br w:type="page"/>
      </w:r>
    </w:p>
    <w:p w14:paraId="1F7C9AA6" w14:textId="77777777" w:rsidR="001C4397" w:rsidRPr="0060538A" w:rsidRDefault="001C4397" w:rsidP="0090772E">
      <w:pPr>
        <w:pStyle w:val="aa"/>
        <w:spacing w:line="370" w:lineRule="exact"/>
        <w:ind w:leftChars="0" w:left="905"/>
        <w:jc w:val="both"/>
        <w:rPr>
          <w:rFonts w:eastAsia="標楷體" w:cstheme="minorHAnsi"/>
          <w:spacing w:val="2"/>
          <w:w w:val="105"/>
          <w:sz w:val="20"/>
          <w:szCs w:val="20"/>
        </w:rPr>
      </w:pPr>
    </w:p>
    <w:p w14:paraId="0A458988" w14:textId="77777777" w:rsidR="002D5041" w:rsidRPr="0060538A" w:rsidRDefault="005040DF" w:rsidP="001C439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活動進行時請控制音量，不得影響周邊他人使用權益，必要時本基金會得逕行終止場地租借。</w:t>
      </w:r>
      <w:r w:rsidR="00BD235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使用</w:t>
      </w:r>
      <w:proofErr w:type="gramStart"/>
      <w:r w:rsidR="00BD235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期間，</w:t>
      </w:r>
      <w:proofErr w:type="gramEnd"/>
      <w:r w:rsidR="00BD2357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應符合「噪音管制法」相關規定，配合本會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指示依需求遞減，未配合指示辦理者，如違反規定至被環境保護主管機關取締</w:t>
      </w:r>
      <w:r w:rsidR="003405CE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</w:t>
      </w:r>
      <w:r w:rsidR="00DA36C6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或因而引發之一切責任及賠償事宜，皆由申請單位自行負責。</w:t>
      </w:r>
    </w:p>
    <w:p w14:paraId="28B9D4DD" w14:textId="77777777" w:rsidR="00A50AC8" w:rsidRPr="0060538A" w:rsidRDefault="00735ADA" w:rsidP="0086477A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活動期間請避免播放有版權的音樂和影像</w:t>
      </w:r>
      <w:r w:rsidR="00D434D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，如需使用，應事先取得音樂著作財產權人</w:t>
      </w:r>
      <w:proofErr w:type="gramStart"/>
      <w:r w:rsidR="00D434D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或集管團體</w:t>
      </w:r>
      <w:proofErr w:type="gramEnd"/>
      <w:r w:rsidR="00D434D8"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之授權，若遭舉發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未取得授權，申請單位需自行承擔相關罰則與罰款。</w:t>
      </w:r>
    </w:p>
    <w:p w14:paraId="7C27ED6F" w14:textId="77777777" w:rsidR="00D17E0F" w:rsidRPr="0060538A" w:rsidRDefault="00D17E0F" w:rsidP="00787157">
      <w:pPr>
        <w:pStyle w:val="aa"/>
        <w:numPr>
          <w:ilvl w:val="0"/>
          <w:numId w:val="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配合防疫政策</w:t>
      </w:r>
    </w:p>
    <w:p w14:paraId="22CCC2A6" w14:textId="77777777" w:rsidR="00B93E54" w:rsidRPr="0060538A" w:rsidRDefault="00B93E54" w:rsidP="0086477A">
      <w:pPr>
        <w:pStyle w:val="aa"/>
        <w:spacing w:line="370" w:lineRule="exact"/>
        <w:ind w:leftChars="0" w:left="763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配合衛生福利部疾病管制署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疫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情指揮中心之防疫政策彈性調整。</w:t>
      </w:r>
    </w:p>
    <w:p w14:paraId="24540F95" w14:textId="77777777" w:rsidR="006D009B" w:rsidRPr="0060538A" w:rsidRDefault="00B93E54" w:rsidP="000130C1">
      <w:pPr>
        <w:pStyle w:val="aa"/>
        <w:numPr>
          <w:ilvl w:val="0"/>
          <w:numId w:val="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責任歸屬相關</w:t>
      </w:r>
    </w:p>
    <w:p w14:paraId="47E68039" w14:textId="157F30E1" w:rsidR="008F645B" w:rsidRPr="0060538A" w:rsidRDefault="008F645B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</w:t>
      </w:r>
      <w:r w:rsidR="00A42010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承租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單位於活動期間須</w:t>
      </w:r>
      <w:r w:rsidR="00A42010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自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投保公共意外責任險，請依「台北市消費場所強制投保公共意外責任險實施辦法」投保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(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最低保險額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-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每一個人身體傷亡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: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新臺幣六百萬元、每一意外事故傷亡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: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新臺幣三千萬元、每一意外事故財產損失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: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新臺幣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三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百萬元、保險期間總保險金額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: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新臺幣六千六百萬元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)</w:t>
      </w:r>
      <w:r w:rsidR="00A42010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保障活動人員生命及公共安全</w:t>
      </w:r>
      <w:r w:rsidR="00A42010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任何</w:t>
      </w:r>
      <w:r w:rsidR="00A42010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意外及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傷亡皆由申請單位全權</w:t>
      </w:r>
      <w:r w:rsidR="003507EF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自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負責。</w:t>
      </w:r>
    </w:p>
    <w:p w14:paraId="70D1F447" w14:textId="4C7B4C9C" w:rsidR="008F645B" w:rsidRPr="0060538A" w:rsidRDefault="008F645B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於場地使用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期間</w:t>
      </w:r>
      <w:r w:rsidR="003507EF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，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須另投保雇主意外責任險、竊盜險或其他必要之保險</w:t>
      </w:r>
      <w:r w:rsidR="003507EF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並自聘警衛保全</w:t>
      </w:r>
      <w:r w:rsidR="003507EF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保護個人或展品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有任何遺失、毀損或因場地建築物、設備造成之損失</w:t>
      </w:r>
      <w:r w:rsidR="00A42010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，</w:t>
      </w:r>
      <w:r w:rsidR="00DA79E9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包含</w:t>
      </w:r>
      <w:r w:rsidR="00DA79E9" w:rsidRPr="00DA79E9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不可抗拒之</w:t>
      </w:r>
      <w:r w:rsidR="00DA79E9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因素</w:t>
      </w:r>
      <w:r w:rsidR="00DA79E9" w:rsidRPr="00DA79E9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如風災、水災、地震、空襲，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本會不</w:t>
      </w:r>
      <w:r w:rsidR="003507EF">
        <w:rPr>
          <w:rFonts w:eastAsia="標楷體" w:cstheme="minorHAnsi" w:hint="eastAsia"/>
          <w:color w:val="000000" w:themeColor="text1"/>
          <w:spacing w:val="2"/>
          <w:w w:val="105"/>
          <w:sz w:val="20"/>
          <w:szCs w:val="20"/>
        </w:rPr>
        <w:t>需</w:t>
      </w: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負賠償責任。</w:t>
      </w:r>
    </w:p>
    <w:p w14:paraId="4195455F" w14:textId="77777777" w:rsidR="008F645B" w:rsidRPr="0060538A" w:rsidRDefault="008F645B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在租用場地</w:t>
      </w:r>
      <w:proofErr w:type="gramStart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期間，</w:t>
      </w:r>
      <w:proofErr w:type="gramEnd"/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負有妥善使用及保管場地之責任，並應自行辦理公共意外責任險等進行相關保障措施，若造成公共災害，或本會或第三人之生命、財產之受有損害者，概與本會無涉。</w:t>
      </w:r>
    </w:p>
    <w:p w14:paraId="169337D6" w14:textId="77777777" w:rsidR="00F12A40" w:rsidRPr="0060538A" w:rsidRDefault="00F12A40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如經發現申請單位辦理活動內容與申請內容不符，或違反社會秩序維護法或其他有關法令者，本基金會有權立即停止場地之租用，相關罰款或損失由申請單位自行負擔。</w:t>
      </w:r>
    </w:p>
    <w:p w14:paraId="28D1DCEB" w14:textId="77777777" w:rsidR="00B93E54" w:rsidRPr="0060538A" w:rsidRDefault="00264EDC" w:rsidP="0086477A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 w:themeColor="text1"/>
          <w:spacing w:val="2"/>
          <w:w w:val="105"/>
          <w:sz w:val="20"/>
          <w:szCs w:val="20"/>
        </w:rPr>
        <w:t>申請單位於應與本會於場地使用前完成場地點交，確認場地、設備狀態並製成點交紀錄，退場時亦同，應完成場地復原及清潔後，與本會進行場地驗收，若未完成場地驗收，將視同場地續租，持續計算場地費用。</w:t>
      </w:r>
    </w:p>
    <w:p w14:paraId="1614E47D" w14:textId="77777777" w:rsidR="00F12A40" w:rsidRPr="0060538A" w:rsidRDefault="007A4224" w:rsidP="00787157">
      <w:pPr>
        <w:pStyle w:val="aa"/>
        <w:numPr>
          <w:ilvl w:val="0"/>
          <w:numId w:val="1"/>
        </w:numPr>
        <w:spacing w:line="370" w:lineRule="exact"/>
        <w:ind w:leftChars="0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申請單位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同意事項</w:t>
      </w:r>
    </w:p>
    <w:p w14:paraId="3A8E3CF8" w14:textId="77777777" w:rsidR="00D45FAD" w:rsidRPr="0060538A" w:rsidRDefault="007A4224" w:rsidP="000169B3">
      <w:pPr>
        <w:pStyle w:val="aa"/>
        <w:widowControl/>
        <w:numPr>
          <w:ilvl w:val="0"/>
          <w:numId w:val="7"/>
        </w:numPr>
        <w:spacing w:line="370" w:lineRule="exact"/>
        <w:ind w:leftChars="0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申請單位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已確認填妥「場地租用申請表」及相關申請表單並</w:t>
      </w:r>
      <w:proofErr w:type="gramStart"/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已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詳讀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且</w:t>
      </w:r>
      <w:proofErr w:type="gramEnd"/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同意遵守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「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場地租用及使用管理辦法同意書」各項</w:t>
      </w:r>
      <w:r w:rsidR="00FA3304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規定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。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</w:p>
    <w:p w14:paraId="7DC5BA5A" w14:textId="77777777" w:rsidR="00D45FAD" w:rsidRPr="0060538A" w:rsidRDefault="00F12A40" w:rsidP="00787157">
      <w:pPr>
        <w:pStyle w:val="aa"/>
        <w:numPr>
          <w:ilvl w:val="0"/>
          <w:numId w:val="7"/>
        </w:numPr>
        <w:spacing w:line="370" w:lineRule="exact"/>
        <w:ind w:leftChars="0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申請單位於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以下各項申請表單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上所填資料及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檢附之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相關</w:t>
      </w:r>
      <w:proofErr w:type="gramStart"/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附件均屬事實</w:t>
      </w:r>
      <w:proofErr w:type="gramEnd"/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，若有不實之處，願負所有法律責任。</w:t>
      </w:r>
    </w:p>
    <w:p w14:paraId="258AFABE" w14:textId="77777777" w:rsidR="00BD2357" w:rsidRPr="0060538A" w:rsidRDefault="00BD2357" w:rsidP="00787157">
      <w:pPr>
        <w:pStyle w:val="aa"/>
        <w:spacing w:line="37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sym w:font="Wingdings" w:char="F0FE"/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場地租用申請表</w:t>
      </w:r>
    </w:p>
    <w:p w14:paraId="5FC2222A" w14:textId="77777777" w:rsidR="00BD2357" w:rsidRPr="0060538A" w:rsidRDefault="00BD2357" w:rsidP="00787157">
      <w:pPr>
        <w:pStyle w:val="aa"/>
        <w:spacing w:line="37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sym w:font="Wingdings" w:char="F0A8"/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申請寵物入館規範同意書</w:t>
      </w:r>
    </w:p>
    <w:p w14:paraId="35A5889D" w14:textId="77777777" w:rsidR="00BD2357" w:rsidRPr="0060538A" w:rsidRDefault="00BD2357" w:rsidP="00787157">
      <w:pPr>
        <w:pStyle w:val="aa"/>
        <w:spacing w:line="37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sym w:font="Wingdings" w:char="F0A8"/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酒類切結書</w:t>
      </w:r>
    </w:p>
    <w:p w14:paraId="2A76C355" w14:textId="77777777" w:rsidR="003B6725" w:rsidRDefault="00D45FAD" w:rsidP="001C4397">
      <w:pPr>
        <w:pStyle w:val="aa"/>
        <w:numPr>
          <w:ilvl w:val="0"/>
          <w:numId w:val="7"/>
        </w:numPr>
        <w:spacing w:line="370" w:lineRule="exact"/>
        <w:ind w:leftChars="0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申請單位借用本基金會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場地及設備使用時，若有設備損壞或未</w:t>
      </w:r>
      <w:r w:rsidR="00910F56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回復</w:t>
      </w:r>
      <w:r w:rsidR="00BD2357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場地情形，同意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於七日內修復或照價賠償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。</w:t>
      </w:r>
    </w:p>
    <w:p w14:paraId="755930F3" w14:textId="77777777" w:rsidR="00AF38C2" w:rsidRDefault="00AF38C2" w:rsidP="00AF38C2">
      <w:pPr>
        <w:spacing w:line="37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44477204" w14:textId="77777777" w:rsidR="00AF38C2" w:rsidRPr="00AF38C2" w:rsidRDefault="00AF38C2" w:rsidP="00AF38C2">
      <w:pPr>
        <w:spacing w:line="37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2930549E" w14:textId="77777777" w:rsidR="00787157" w:rsidRPr="0060538A" w:rsidRDefault="00787157" w:rsidP="00787157">
      <w:pPr>
        <w:spacing w:line="37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3E2B08D7" w14:textId="7765AA48" w:rsidR="00326058" w:rsidRPr="0060538A" w:rsidRDefault="00326058" w:rsidP="00326058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13FEF8F9" w14:textId="56E53278" w:rsidR="00C60FDD" w:rsidRPr="0060538A" w:rsidRDefault="00545C44" w:rsidP="00326058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noProof/>
          <w:color w:val="000000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116E9" wp14:editId="0ABD5AD3">
                <wp:simplePos x="0" y="0"/>
                <wp:positionH relativeFrom="column">
                  <wp:posOffset>234315</wp:posOffset>
                </wp:positionH>
                <wp:positionV relativeFrom="paragraph">
                  <wp:posOffset>-31115</wp:posOffset>
                </wp:positionV>
                <wp:extent cx="5448300" cy="1038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622F" id="矩形 1" o:spid="_x0000_s1026" style="position:absolute;margin-left:18.45pt;margin-top:-2.45pt;width:429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" filled="f" strokecolor="black [3213]" strokeweight="2pt"/>
            </w:pict>
          </mc:Fallback>
        </mc:AlternateContent>
      </w:r>
      <w:r w:rsidR="00326058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活動名稱：</w:t>
      </w:r>
      <w:r w:rsidR="009763EA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</w:p>
    <w:p w14:paraId="37A22C45" w14:textId="3AE6D3C4" w:rsidR="00326058" w:rsidRPr="0060538A" w:rsidRDefault="00326058" w:rsidP="00326058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租用期間：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 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年</w:t>
      </w:r>
      <w:r w:rsidR="00C60FD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</w:t>
      </w:r>
      <w:r w:rsidR="00C60FD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月</w:t>
      </w:r>
      <w:r w:rsidR="00C60FD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日</w:t>
      </w:r>
      <w:r w:rsidR="009763E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  </w:t>
      </w:r>
      <w:r w:rsidR="00A0058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-      </w:t>
      </w:r>
      <w:r w:rsidR="00C60FD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</w:p>
    <w:p w14:paraId="6389154D" w14:textId="43FD006E" w:rsidR="00326058" w:rsidRPr="0060538A" w:rsidRDefault="00250F18" w:rsidP="00326058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租用空間：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</w:t>
      </w:r>
      <w:r w:rsidR="00A0058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空間</w:t>
      </w:r>
    </w:p>
    <w:p w14:paraId="1D031AB1" w14:textId="6452465B" w:rsidR="00326058" w:rsidRPr="0060538A" w:rsidRDefault="00326058" w:rsidP="00326058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租用金額：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  </w:t>
      </w:r>
      <w:r w:rsidR="00A0058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元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(</w:t>
      </w:r>
      <w:proofErr w:type="gramStart"/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詳同久號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|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永壽</w:t>
      </w:r>
      <w:proofErr w:type="gramEnd"/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文教基金會場地租用申請表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)</w:t>
      </w:r>
    </w:p>
    <w:p w14:paraId="1B23CB79" w14:textId="77777777" w:rsidR="00326058" w:rsidRPr="0060538A" w:rsidRDefault="00326058" w:rsidP="00326058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4741AC43" w14:textId="77777777" w:rsidR="00607848" w:rsidRPr="0060538A" w:rsidRDefault="00607848" w:rsidP="00607848">
      <w:pPr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b/>
          <w:bCs/>
          <w:color w:val="000000"/>
          <w:spacing w:val="2"/>
          <w:w w:val="105"/>
          <w:sz w:val="20"/>
          <w:szCs w:val="20"/>
        </w:rPr>
        <w:t xml:space="preserve"> 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     </w:t>
      </w:r>
    </w:p>
    <w:p w14:paraId="5209E8D1" w14:textId="3A640F98" w:rsidR="00AF38C2" w:rsidRDefault="00607848" w:rsidP="00AF38C2">
      <w:pPr>
        <w:ind w:left="567" w:hanging="851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     </w:t>
      </w:r>
      <w:r w:rsidR="00AF38C2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9C5619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立同意書人</w:t>
      </w:r>
      <w:r w:rsidR="009763EA">
        <w:rPr>
          <w:rFonts w:eastAsia="標楷體" w:cstheme="minorHAnsi" w:hint="eastAsia"/>
          <w:color w:val="000000" w:themeColor="text1"/>
          <w:sz w:val="20"/>
          <w:szCs w:val="20"/>
          <w:u w:val="single"/>
        </w:rPr>
        <w:t xml:space="preserve">        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，代表</w:t>
      </w:r>
      <w:r w:rsidR="005B1EE5">
        <w:rPr>
          <w:rFonts w:hint="eastAsia"/>
        </w:rPr>
        <w:t>_____________________</w:t>
      </w:r>
      <w:r w:rsidR="00C95CA1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，</w:t>
      </w:r>
      <w:r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被授權代理公司處理場地租用合約</w:t>
      </w:r>
    </w:p>
    <w:p w14:paraId="18309443" w14:textId="12A9E098" w:rsidR="00607848" w:rsidRPr="0060538A" w:rsidRDefault="00AF38C2" w:rsidP="00AF38C2">
      <w:pPr>
        <w:ind w:left="426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607848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相關事宜。</w:t>
      </w:r>
    </w:p>
    <w:p w14:paraId="1AB47A40" w14:textId="77777777" w:rsidR="009C5619" w:rsidRPr="0060538A" w:rsidRDefault="009C5619" w:rsidP="00AF38C2">
      <w:pPr>
        <w:spacing w:line="320" w:lineRule="exact"/>
        <w:ind w:right="424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18C2ADAA" w14:textId="2C4F462E" w:rsidR="006D009B" w:rsidRPr="00A42010" w:rsidRDefault="00A42010" w:rsidP="00A42010">
      <w:pPr>
        <w:pStyle w:val="aa"/>
        <w:spacing w:line="320" w:lineRule="exact"/>
        <w:ind w:leftChars="0" w:left="905" w:hanging="338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承租方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申請單位：</w:t>
      </w:r>
      <w:r w:rsidR="005B1EE5">
        <w:rPr>
          <w:rFonts w:hint="eastAsia"/>
        </w:rPr>
        <w:t xml:space="preserve">                      </w:t>
      </w:r>
      <w:r w:rsidR="00C95CA1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       </w:t>
      </w:r>
      <w:r w:rsidR="00F043B5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（簽章）</w:t>
      </w:r>
      <w:r w:rsidR="007411B1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</w:t>
      </w: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（</w:t>
      </w:r>
      <w:r w:rsidR="006D009B" w:rsidRPr="00A42010">
        <w:rPr>
          <w:rFonts w:eastAsia="標楷體" w:cstheme="minorHAnsi"/>
          <w:color w:val="808080" w:themeColor="background1" w:themeShade="80"/>
          <w:spacing w:val="2"/>
          <w:w w:val="105"/>
          <w:sz w:val="20"/>
          <w:szCs w:val="20"/>
          <w:u w:val="single"/>
        </w:rPr>
        <w:t>請加蓋騎縫章</w:t>
      </w:r>
      <w:r>
        <w:rPr>
          <w:rFonts w:eastAsia="標楷體" w:cstheme="minorHAnsi" w:hint="eastAsia"/>
          <w:color w:val="808080" w:themeColor="background1" w:themeShade="80"/>
          <w:spacing w:val="2"/>
          <w:w w:val="105"/>
          <w:sz w:val="20"/>
          <w:szCs w:val="20"/>
          <w:u w:val="single"/>
        </w:rPr>
        <w:t>）</w:t>
      </w:r>
    </w:p>
    <w:p w14:paraId="5F466834" w14:textId="0BCAC2CF" w:rsidR="006B0835" w:rsidRPr="00AF38C2" w:rsidRDefault="00AF38C2" w:rsidP="00AF38C2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　</w:t>
      </w:r>
      <w:r w:rsidR="006B0835" w:rsidRPr="00AF38C2">
        <w:rPr>
          <w:rFonts w:eastAsia="標楷體" w:cstheme="minorHAnsi"/>
          <w:color w:val="000000"/>
          <w:spacing w:val="2"/>
          <w:w w:val="105"/>
          <w:sz w:val="20"/>
          <w:szCs w:val="20"/>
        </w:rPr>
        <w:t>統一編號：</w:t>
      </w:r>
    </w:p>
    <w:p w14:paraId="2B186922" w14:textId="77777777" w:rsidR="006B0835" w:rsidRPr="0060538A" w:rsidRDefault="006B0835" w:rsidP="006D009B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bookmarkStart w:id="0" w:name="_GoBack"/>
      <w:bookmarkEnd w:id="0"/>
    </w:p>
    <w:p w14:paraId="18CAF497" w14:textId="77777777" w:rsidR="00AF38C2" w:rsidRDefault="00AF38C2" w:rsidP="006D009B">
      <w:pPr>
        <w:pStyle w:val="aa"/>
        <w:spacing w:line="320" w:lineRule="exact"/>
        <w:ind w:leftChars="0" w:left="905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628619D0" w14:textId="222878DC" w:rsidR="007520F9" w:rsidRPr="0060538A" w:rsidRDefault="00A42010" w:rsidP="00A42010">
      <w:pPr>
        <w:pStyle w:val="aa"/>
        <w:spacing w:line="320" w:lineRule="exact"/>
        <w:ind w:leftChars="0" w:left="567"/>
        <w:rPr>
          <w:rFonts w:eastAsia="標楷體" w:cstheme="minorHAnsi"/>
          <w:color w:val="808080" w:themeColor="background1" w:themeShade="80"/>
          <w:spacing w:val="2"/>
          <w:w w:val="105"/>
          <w:sz w:val="20"/>
          <w:szCs w:val="20"/>
          <w:u w:val="single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承租方</w:t>
      </w:r>
      <w:r w:rsidRPr="00A42010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授權代理</w:t>
      </w: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人</w:t>
      </w:r>
      <w:r w:rsidR="00A0058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：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　　　　　　　　</w:t>
      </w:r>
      <w:r w:rsidR="00A0058D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　　</w:t>
      </w: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　</w:t>
      </w:r>
      <w:r w:rsidR="00F043B5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   </w:t>
      </w:r>
      <w:r w:rsidR="00F12A40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>（簽章）</w:t>
      </w:r>
      <w:r w:rsidR="006D009B" w:rsidRPr="0060538A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  <w:r w:rsidR="006D009B" w:rsidRPr="0060538A">
        <w:rPr>
          <w:rFonts w:eastAsia="標楷體" w:cstheme="minorHAnsi"/>
          <w:color w:val="808080" w:themeColor="background1" w:themeShade="80"/>
          <w:spacing w:val="2"/>
          <w:w w:val="105"/>
          <w:sz w:val="20"/>
          <w:szCs w:val="20"/>
          <w:u w:val="single"/>
        </w:rPr>
        <w:t>請加蓋騎縫章</w:t>
      </w:r>
    </w:p>
    <w:p w14:paraId="066B6986" w14:textId="3E7764E2" w:rsidR="006B0835" w:rsidRPr="00A42010" w:rsidRDefault="00A42010" w:rsidP="00A42010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　</w:t>
      </w:r>
      <w:r w:rsidR="006B0835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>身分證字號：</w:t>
      </w:r>
    </w:p>
    <w:p w14:paraId="5F385AB7" w14:textId="77777777" w:rsidR="00A42010" w:rsidRDefault="00A42010" w:rsidP="00A42010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3675F5E9" w14:textId="77777777" w:rsidR="00A42010" w:rsidRDefault="00A42010" w:rsidP="00A42010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　</w:t>
      </w:r>
    </w:p>
    <w:p w14:paraId="01BF669F" w14:textId="5C3C60F6" w:rsidR="00D45FAD" w:rsidRPr="00A42010" w:rsidRDefault="00A42010" w:rsidP="00A42010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</w:t>
      </w:r>
      <w:r w:rsidR="00D1076B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D1076B" w:rsidRPr="00D1076B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承租方</w:t>
      </w: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>主要</w:t>
      </w:r>
      <w:r w:rsidR="00FF1874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>聯絡人姓名：</w:t>
      </w:r>
      <w:r w:rsidR="00C60FDD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            </w:t>
      </w:r>
      <w:r w:rsidR="00A0058D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      </w:t>
      </w:r>
      <w:r w:rsidR="00D1076B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F043B5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</w:t>
      </w:r>
      <w:r w:rsidR="009763EA"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    </w:t>
      </w:r>
      <w:r w:rsidR="00FF1874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>（簽章）</w:t>
      </w:r>
    </w:p>
    <w:p w14:paraId="2A0E6171" w14:textId="0A3DA663" w:rsidR="00D45FAD" w:rsidRPr="00A42010" w:rsidRDefault="00A42010" w:rsidP="00A42010">
      <w:pPr>
        <w:spacing w:line="32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　</w:t>
      </w:r>
      <w:r w:rsidR="00787157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>聯絡</w:t>
      </w:r>
      <w:r w:rsidR="00FF1874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>電話：</w:t>
      </w:r>
      <w:r w:rsidR="00C60FDD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</w:p>
    <w:p w14:paraId="5F1F9576" w14:textId="7142FEEB" w:rsidR="00787157" w:rsidRPr="00A42010" w:rsidRDefault="00A42010" w:rsidP="00A42010">
      <w:pPr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  <w:r>
        <w:rPr>
          <w:rFonts w:eastAsia="標楷體" w:cstheme="minorHAnsi" w:hint="eastAsia"/>
          <w:color w:val="000000"/>
          <w:spacing w:val="2"/>
          <w:w w:val="105"/>
          <w:sz w:val="20"/>
          <w:szCs w:val="20"/>
        </w:rPr>
        <w:t xml:space="preserve">　　　</w:t>
      </w:r>
      <w:r w:rsidR="00787157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>通訊地址：</w:t>
      </w:r>
      <w:r w:rsidR="00232C5A" w:rsidRPr="00A42010">
        <w:rPr>
          <w:rFonts w:eastAsia="標楷體" w:cstheme="minorHAnsi"/>
          <w:color w:val="000000"/>
          <w:spacing w:val="2"/>
          <w:w w:val="105"/>
          <w:sz w:val="20"/>
          <w:szCs w:val="20"/>
        </w:rPr>
        <w:t xml:space="preserve"> </w:t>
      </w:r>
    </w:p>
    <w:p w14:paraId="59B5B0AC" w14:textId="77777777" w:rsidR="006D009B" w:rsidRPr="0060538A" w:rsidRDefault="006D009B" w:rsidP="00787157">
      <w:pPr>
        <w:spacing w:line="40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2A47AA66" w14:textId="77777777" w:rsidR="00787157" w:rsidRPr="0060538A" w:rsidRDefault="00787157" w:rsidP="00787157">
      <w:pPr>
        <w:spacing w:line="400" w:lineRule="exact"/>
        <w:rPr>
          <w:rFonts w:eastAsia="標楷體" w:cstheme="minorHAnsi"/>
          <w:color w:val="000000"/>
          <w:spacing w:val="2"/>
          <w:w w:val="105"/>
          <w:sz w:val="20"/>
          <w:szCs w:val="20"/>
        </w:rPr>
      </w:pPr>
    </w:p>
    <w:p w14:paraId="1A60E4D2" w14:textId="77777777" w:rsidR="00787157" w:rsidRPr="00787157" w:rsidRDefault="00787157" w:rsidP="00787157">
      <w:pPr>
        <w:spacing w:line="400" w:lineRule="exact"/>
        <w:rPr>
          <w:rFonts w:ascii="標楷體" w:eastAsia="標楷體" w:hAnsi="標楷體"/>
          <w:color w:val="000000"/>
          <w:spacing w:val="2"/>
          <w:w w:val="105"/>
          <w:sz w:val="36"/>
          <w:szCs w:val="36"/>
        </w:rPr>
      </w:pPr>
    </w:p>
    <w:p w14:paraId="123716FF" w14:textId="577C6029" w:rsidR="00FF66BB" w:rsidRPr="00787157" w:rsidRDefault="009C5619" w:rsidP="00A42010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787157">
        <w:rPr>
          <w:rFonts w:ascii="標楷體" w:eastAsia="標楷體" w:hAnsi="標楷體" w:hint="eastAsia"/>
          <w:sz w:val="36"/>
          <w:szCs w:val="36"/>
        </w:rPr>
        <w:t>中華民國</w:t>
      </w:r>
      <w:r w:rsidR="00D45FAD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　　　　</w:t>
      </w:r>
      <w:r w:rsidR="005040DF" w:rsidRPr="00787157">
        <w:rPr>
          <w:rFonts w:ascii="標楷體" w:eastAsia="標楷體" w:hAnsi="標楷體" w:hint="eastAsia"/>
          <w:sz w:val="36"/>
          <w:szCs w:val="36"/>
        </w:rPr>
        <w:t>年</w:t>
      </w:r>
      <w:r w:rsidR="005040DF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D45FAD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　　</w:t>
      </w:r>
      <w:r w:rsidR="005040DF" w:rsidRPr="00787157">
        <w:rPr>
          <w:rFonts w:ascii="標楷體" w:eastAsia="標楷體" w:hAnsi="標楷體" w:hint="eastAsia"/>
          <w:sz w:val="36"/>
          <w:szCs w:val="36"/>
        </w:rPr>
        <w:t>月</w:t>
      </w:r>
      <w:r w:rsidR="005040DF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D45FAD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r w:rsidR="005040DF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5040DF" w:rsidRPr="00787157">
        <w:rPr>
          <w:rFonts w:ascii="標楷體" w:eastAsia="標楷體" w:hAnsi="標楷體" w:hint="eastAsia"/>
          <w:sz w:val="36"/>
          <w:szCs w:val="36"/>
        </w:rPr>
        <w:t>日</w:t>
      </w:r>
    </w:p>
    <w:sectPr w:rsidR="00FF66BB" w:rsidRPr="00787157" w:rsidSect="00F043B5">
      <w:headerReference w:type="default" r:id="rId8"/>
      <w:footerReference w:type="default" r:id="rId9"/>
      <w:pgSz w:w="11906" w:h="16838"/>
      <w:pgMar w:top="1134" w:right="1133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E125" w14:textId="77777777" w:rsidR="003B4A63" w:rsidRDefault="003B4A63" w:rsidP="006E2F13">
      <w:r>
        <w:separator/>
      </w:r>
    </w:p>
  </w:endnote>
  <w:endnote w:type="continuationSeparator" w:id="0">
    <w:p w14:paraId="67028B34" w14:textId="77777777" w:rsidR="003B4A63" w:rsidRDefault="003B4A63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華康細黑體">
    <w:altName w:val="Microsoft JhengHei"/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7C640" w14:textId="77777777" w:rsidR="002D71B8" w:rsidRPr="00EB6194" w:rsidRDefault="002D71B8" w:rsidP="00DF2E11">
    <w:pPr>
      <w:pStyle w:val="a5"/>
      <w:spacing w:afterLines="50" w:after="120"/>
      <w:jc w:val="center"/>
      <w:rPr>
        <w:rFonts w:ascii="Ebrima" w:eastAsia="華康細黑體" w:hAnsi="Ebrima"/>
        <w:sz w:val="18"/>
        <w:szCs w:val="18"/>
      </w:rPr>
    </w:pP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58A84" wp14:editId="5F0FC0CB">
              <wp:simplePos x="0" y="0"/>
              <wp:positionH relativeFrom="column">
                <wp:posOffset>-769620</wp:posOffset>
              </wp:positionH>
              <wp:positionV relativeFrom="paragraph">
                <wp:posOffset>-147955</wp:posOffset>
              </wp:positionV>
              <wp:extent cx="7591425" cy="0"/>
              <wp:effectExtent l="0" t="0" r="9525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325BB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6pt,-11.65pt" to="537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" strokecolor="#7f7f7f [1612]"/>
          </w:pict>
        </mc:Fallback>
      </mc:AlternateContent>
    </w: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41996" wp14:editId="6D369AA2">
              <wp:simplePos x="0" y="0"/>
              <wp:positionH relativeFrom="column">
                <wp:posOffset>5678805</wp:posOffset>
              </wp:positionH>
              <wp:positionV relativeFrom="paragraph">
                <wp:posOffset>90170</wp:posOffset>
              </wp:positionV>
              <wp:extent cx="0" cy="247650"/>
              <wp:effectExtent l="0" t="0" r="19050" b="1905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76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124CF5" id="直線接點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7.1pt" to="44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" strokecolor="#7f7f7f [1612]"/>
          </w:pict>
        </mc:Fallback>
      </mc:AlternateContent>
    </w:r>
    <w:r w:rsidRPr="00EB6194">
      <w:rPr>
        <w:rFonts w:ascii="Ebrima" w:eastAsia="華康細黑體" w:hAnsi="Ebrima"/>
        <w:sz w:val="18"/>
        <w:szCs w:val="18"/>
      </w:rPr>
      <w:t>正大集團</w:t>
    </w:r>
    <w:proofErr w:type="gramStart"/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財團法人永壽文教</w:t>
    </w:r>
    <w:proofErr w:type="gramEnd"/>
    <w:r w:rsidRPr="00EB6194">
      <w:rPr>
        <w:rFonts w:ascii="Ebrima" w:eastAsia="華康細黑體" w:hAnsi="Ebrima"/>
        <w:sz w:val="18"/>
        <w:szCs w:val="18"/>
      </w:rPr>
      <w:t>基金會</w:t>
    </w:r>
    <w:proofErr w:type="gramStart"/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proofErr w:type="gramEnd"/>
    <w:r w:rsidRPr="00EB6194">
      <w:rPr>
        <w:rFonts w:ascii="Ebrima" w:eastAsia="華康細黑體" w:hAnsi="Ebrima"/>
        <w:sz w:val="18"/>
        <w:szCs w:val="18"/>
      </w:rPr>
      <w:t>久號</w:t>
    </w:r>
  </w:p>
  <w:p w14:paraId="652D7232" w14:textId="77777777" w:rsidR="002D71B8" w:rsidRPr="00AB6013" w:rsidRDefault="002D71B8" w:rsidP="00DF2E11">
    <w:pPr>
      <w:pStyle w:val="a5"/>
      <w:spacing w:afterLines="50" w:after="120"/>
    </w:pPr>
    <w:r w:rsidRPr="00EB6194">
      <w:rPr>
        <w:rFonts w:ascii="Ebrima" w:eastAsia="華康細黑體" w:hAnsi="Ebrima"/>
        <w:sz w:val="16"/>
        <w:szCs w:val="16"/>
      </w:rPr>
      <w:t>地址：</w:t>
    </w:r>
    <w:r w:rsidR="006B6AD7">
      <w:rPr>
        <w:rFonts w:ascii="Ebrima" w:eastAsia="華康細黑體" w:hAnsi="Ebrima" w:hint="eastAsia"/>
        <w:sz w:val="16"/>
        <w:szCs w:val="16"/>
      </w:rPr>
      <w:t>104</w:t>
    </w:r>
    <w:r w:rsidR="006B6AD7">
      <w:rPr>
        <w:rFonts w:ascii="Ebrima" w:eastAsia="華康細黑體" w:hAnsi="Ebrima" w:hint="eastAsia"/>
        <w:sz w:val="16"/>
        <w:szCs w:val="16"/>
      </w:rPr>
      <w:t>台北市中山區南京東路一段</w:t>
    </w:r>
    <w:r w:rsidR="006B6AD7">
      <w:rPr>
        <w:rFonts w:ascii="Ebrima" w:eastAsia="華康細黑體" w:hAnsi="Ebrima" w:hint="eastAsia"/>
        <w:sz w:val="16"/>
        <w:szCs w:val="16"/>
      </w:rPr>
      <w:t>15</w:t>
    </w:r>
    <w:r w:rsidR="006B6AD7">
      <w:rPr>
        <w:rFonts w:ascii="Ebrima" w:eastAsia="華康細黑體" w:hAnsi="Ebrima" w:hint="eastAsia"/>
        <w:sz w:val="16"/>
        <w:szCs w:val="16"/>
      </w:rPr>
      <w:t>號</w:t>
    </w:r>
    <w:r w:rsidR="006B6AD7">
      <w:rPr>
        <w:rFonts w:ascii="Ebrima" w:eastAsia="華康細黑體" w:hAnsi="Ebrima" w:hint="eastAsia"/>
        <w:sz w:val="16"/>
        <w:szCs w:val="16"/>
      </w:rPr>
      <w:t>4</w:t>
    </w:r>
    <w:r w:rsidR="006B6AD7">
      <w:rPr>
        <w:rFonts w:ascii="Ebrima" w:eastAsia="華康細黑體" w:hAnsi="Ebrima" w:hint="eastAsia"/>
        <w:sz w:val="16"/>
        <w:szCs w:val="16"/>
      </w:rPr>
      <w:t>樓之</w:t>
    </w:r>
    <w:r w:rsidR="006B6AD7">
      <w:rPr>
        <w:rFonts w:ascii="Ebrima" w:eastAsia="華康細黑體" w:hAnsi="Ebrima" w:hint="eastAsia"/>
        <w:sz w:val="16"/>
        <w:szCs w:val="16"/>
      </w:rPr>
      <w:t>1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電話：</w:t>
    </w:r>
    <w:r w:rsidRPr="00EB6194">
      <w:rPr>
        <w:rFonts w:ascii="Ebrima" w:eastAsia="華康細黑體" w:hAnsi="Ebrima"/>
        <w:sz w:val="16"/>
        <w:szCs w:val="16"/>
      </w:rPr>
      <w:t>02-2896-228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傳真：</w:t>
    </w:r>
    <w:r w:rsidRPr="00EB6194">
      <w:rPr>
        <w:rFonts w:ascii="Ebrima" w:eastAsia="華康細黑體" w:hAnsi="Ebrima"/>
        <w:sz w:val="16"/>
        <w:szCs w:val="16"/>
      </w:rPr>
      <w:t>02-2896-227</w:t>
    </w:r>
    <w:r>
      <w:rPr>
        <w:rFonts w:ascii="Ebrima" w:eastAsia="華康細黑體" w:hAnsi="Ebrima" w:hint="eastAsia"/>
        <w:sz w:val="16"/>
        <w:szCs w:val="16"/>
      </w:rPr>
      <w:t>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proofErr w:type="gramStart"/>
    <w:r w:rsidRPr="00EB6194">
      <w:rPr>
        <w:rFonts w:ascii="Ebrima" w:eastAsia="華康細黑體" w:hAnsi="Ebrima"/>
        <w:sz w:val="16"/>
        <w:szCs w:val="16"/>
      </w:rPr>
      <w:t>官網</w:t>
    </w:r>
    <w:proofErr w:type="gramEnd"/>
    <w:r w:rsidRPr="00EB6194">
      <w:rPr>
        <w:rFonts w:ascii="Ebrima" w:eastAsia="華康細黑體" w:hAnsi="Ebrima"/>
        <w:sz w:val="16"/>
        <w:szCs w:val="16"/>
      </w:rPr>
      <w:t>：</w:t>
    </w:r>
    <w:hyperlink r:id="rId1" w:history="1">
      <w:r w:rsidRPr="00EB6194">
        <w:rPr>
          <w:rStyle w:val="a7"/>
          <w:rFonts w:ascii="Ebrima" w:eastAsia="華康細黑體" w:hAnsi="Ebrima"/>
          <w:color w:val="auto"/>
          <w:sz w:val="16"/>
          <w:szCs w:val="16"/>
          <w:u w:val="none"/>
        </w:rPr>
        <w:t>www.ninenine.org</w:t>
      </w:r>
    </w:hyperlink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71E87" wp14:editId="71BB0D9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7B893" w14:textId="34645D8F" w:rsidR="002D71B8" w:rsidRPr="0004645A" w:rsidRDefault="002D71B8">
                          <w:pPr>
                            <w:jc w:val="center"/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411B1" w:rsidRPr="007411B1">
                            <w:rPr>
                              <w:noProof/>
                              <w:color w:val="808080" w:themeColor="background1" w:themeShade="80"/>
                              <w:sz w:val="26"/>
                              <w:szCs w:val="26"/>
                              <w:lang w:val="zh-TW"/>
                            </w:rPr>
                            <w:t>4</w: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2D71E87"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14:paraId="2C37B893" w14:textId="34645D8F" w:rsidR="002D71B8" w:rsidRPr="0004645A" w:rsidRDefault="002D71B8">
                    <w:pPr>
                      <w:jc w:val="center"/>
                      <w:rPr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begin"/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separate"/>
                    </w:r>
                    <w:r w:rsidR="007411B1" w:rsidRPr="007411B1">
                      <w:rPr>
                        <w:noProof/>
                        <w:color w:val="808080" w:themeColor="background1" w:themeShade="80"/>
                        <w:sz w:val="26"/>
                        <w:szCs w:val="26"/>
                        <w:lang w:val="zh-TW"/>
                      </w:rPr>
                      <w:t>4</w: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18B8" w14:textId="77777777" w:rsidR="003B4A63" w:rsidRDefault="003B4A63" w:rsidP="006E2F13">
      <w:r>
        <w:separator/>
      </w:r>
    </w:p>
  </w:footnote>
  <w:footnote w:type="continuationSeparator" w:id="0">
    <w:p w14:paraId="0E63EEB3" w14:textId="77777777" w:rsidR="003B4A63" w:rsidRDefault="003B4A63" w:rsidP="006E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4BDE" w14:textId="77777777" w:rsidR="002D71B8" w:rsidRPr="00D327E5" w:rsidRDefault="00D327E5" w:rsidP="00E2383B">
    <w:pPr>
      <w:pStyle w:val="a3"/>
      <w:tabs>
        <w:tab w:val="clear" w:pos="8306"/>
        <w:tab w:val="left" w:pos="3055"/>
      </w:tabs>
      <w:rPr>
        <w:rFonts w:ascii="標楷體" w:eastAsia="標楷體" w:hAnsi="標楷體"/>
      </w:rPr>
    </w:pPr>
    <w:r w:rsidRPr="00D327E5">
      <w:rPr>
        <w:rFonts w:ascii="標楷體" w:eastAsia="標楷體" w:hAnsi="標楷體"/>
      </w:rPr>
      <w:t>合約編號：</w:t>
    </w:r>
    <w:r w:rsidR="00C60FDD" w:rsidRPr="00D327E5">
      <w:rPr>
        <w:rFonts w:ascii="標楷體" w:eastAsia="標楷體" w:hAnsi="標楷體"/>
        <w:noProof/>
      </w:rPr>
      <w:t xml:space="preserve"> </w:t>
    </w:r>
    <w:r w:rsidR="002D71B8" w:rsidRPr="00D327E5">
      <w:rPr>
        <w:rFonts w:ascii="標楷體" w:eastAsia="標楷體" w:hAnsi="標楷體"/>
        <w:noProof/>
      </w:rPr>
      <w:drawing>
        <wp:anchor distT="0" distB="0" distL="114300" distR="114300" simplePos="0" relativeHeight="251666432" behindDoc="0" locked="0" layoutInCell="1" allowOverlap="1" wp14:anchorId="78C6E340" wp14:editId="01090A1C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2113280" cy="533400"/>
          <wp:effectExtent l="0" t="0" r="1270" b="0"/>
          <wp:wrapSquare wrapText="bothSides"/>
          <wp:docPr id="1174546523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久號_永壽文教基金會_LOGO直橫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" b="14865"/>
                  <a:stretch/>
                </pic:blipFill>
                <pic:spPr bwMode="auto">
                  <a:xfrm>
                    <a:off x="0" y="0"/>
                    <a:ext cx="2113280" cy="533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42"/>
    <w:multiLevelType w:val="hybridMultilevel"/>
    <w:tmpl w:val="70F2676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1E13E36"/>
    <w:multiLevelType w:val="hybridMultilevel"/>
    <w:tmpl w:val="628AD99C"/>
    <w:lvl w:ilvl="0" w:tplc="B3B236C4">
      <w:start w:val="1"/>
      <w:numFmt w:val="decimal"/>
      <w:lvlText w:val="%1."/>
      <w:lvlJc w:val="left"/>
      <w:pPr>
        <w:ind w:left="960" w:hanging="480"/>
      </w:pPr>
      <w:rPr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9F5434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3" w15:restartNumberingAfterBreak="0">
    <w:nsid w:val="13A66A6B"/>
    <w:multiLevelType w:val="hybridMultilevel"/>
    <w:tmpl w:val="2AC8B8FA"/>
    <w:lvl w:ilvl="0" w:tplc="B860B2D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21F622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5" w15:restartNumberingAfterBreak="0">
    <w:nsid w:val="3C246831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6" w15:restartNumberingAfterBreak="0">
    <w:nsid w:val="42172A69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7" w15:restartNumberingAfterBreak="0">
    <w:nsid w:val="45756DDA"/>
    <w:multiLevelType w:val="hybridMultilevel"/>
    <w:tmpl w:val="95A67960"/>
    <w:lvl w:ilvl="0" w:tplc="F0546E08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 w15:restartNumberingAfterBreak="0">
    <w:nsid w:val="567D4683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9" w15:restartNumberingAfterBreak="0">
    <w:nsid w:val="63B725E7"/>
    <w:multiLevelType w:val="hybridMultilevel"/>
    <w:tmpl w:val="BFD83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576464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11" w15:restartNumberingAfterBreak="0">
    <w:nsid w:val="7FBC142C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13"/>
    <w:rsid w:val="00000824"/>
    <w:rsid w:val="0000199B"/>
    <w:rsid w:val="00007AA0"/>
    <w:rsid w:val="000130C1"/>
    <w:rsid w:val="000169B3"/>
    <w:rsid w:val="0004645A"/>
    <w:rsid w:val="00053CD0"/>
    <w:rsid w:val="000564D4"/>
    <w:rsid w:val="00092991"/>
    <w:rsid w:val="000C422F"/>
    <w:rsid w:val="000E1842"/>
    <w:rsid w:val="000E20A1"/>
    <w:rsid w:val="001054E5"/>
    <w:rsid w:val="00130716"/>
    <w:rsid w:val="00141AAB"/>
    <w:rsid w:val="00181410"/>
    <w:rsid w:val="00190BFB"/>
    <w:rsid w:val="00196EAE"/>
    <w:rsid w:val="001A45D9"/>
    <w:rsid w:val="001A50ED"/>
    <w:rsid w:val="001C4397"/>
    <w:rsid w:val="001C6E87"/>
    <w:rsid w:val="001D6925"/>
    <w:rsid w:val="001E01B7"/>
    <w:rsid w:val="001E3F2D"/>
    <w:rsid w:val="00213F78"/>
    <w:rsid w:val="002228A0"/>
    <w:rsid w:val="00232C5A"/>
    <w:rsid w:val="0023706C"/>
    <w:rsid w:val="00241D67"/>
    <w:rsid w:val="00250F18"/>
    <w:rsid w:val="002518C1"/>
    <w:rsid w:val="00264EDC"/>
    <w:rsid w:val="0028025E"/>
    <w:rsid w:val="00285178"/>
    <w:rsid w:val="00296654"/>
    <w:rsid w:val="002D0AC2"/>
    <w:rsid w:val="002D4589"/>
    <w:rsid w:val="002D5041"/>
    <w:rsid w:val="002D71B8"/>
    <w:rsid w:val="0030331E"/>
    <w:rsid w:val="00304522"/>
    <w:rsid w:val="00315F7A"/>
    <w:rsid w:val="00326058"/>
    <w:rsid w:val="00332B7A"/>
    <w:rsid w:val="003405CE"/>
    <w:rsid w:val="00340F62"/>
    <w:rsid w:val="003507EF"/>
    <w:rsid w:val="003629CE"/>
    <w:rsid w:val="00392A6F"/>
    <w:rsid w:val="003B4A63"/>
    <w:rsid w:val="003B6725"/>
    <w:rsid w:val="003C47D9"/>
    <w:rsid w:val="003E335C"/>
    <w:rsid w:val="0040497F"/>
    <w:rsid w:val="0041274B"/>
    <w:rsid w:val="00414FF2"/>
    <w:rsid w:val="004213ED"/>
    <w:rsid w:val="00427629"/>
    <w:rsid w:val="004339CF"/>
    <w:rsid w:val="00433C02"/>
    <w:rsid w:val="00444EFA"/>
    <w:rsid w:val="00462101"/>
    <w:rsid w:val="00491942"/>
    <w:rsid w:val="00493071"/>
    <w:rsid w:val="004B4615"/>
    <w:rsid w:val="004B5568"/>
    <w:rsid w:val="004D0207"/>
    <w:rsid w:val="004E39FC"/>
    <w:rsid w:val="005040DF"/>
    <w:rsid w:val="00531C2E"/>
    <w:rsid w:val="00545C44"/>
    <w:rsid w:val="00561130"/>
    <w:rsid w:val="005658CF"/>
    <w:rsid w:val="00581EE4"/>
    <w:rsid w:val="00585DB2"/>
    <w:rsid w:val="005B1EE5"/>
    <w:rsid w:val="005B60B2"/>
    <w:rsid w:val="0060538A"/>
    <w:rsid w:val="00607848"/>
    <w:rsid w:val="0061291A"/>
    <w:rsid w:val="00617AAF"/>
    <w:rsid w:val="00624224"/>
    <w:rsid w:val="006304E6"/>
    <w:rsid w:val="00647914"/>
    <w:rsid w:val="00662E81"/>
    <w:rsid w:val="00686827"/>
    <w:rsid w:val="006A2989"/>
    <w:rsid w:val="006B0835"/>
    <w:rsid w:val="006B39B6"/>
    <w:rsid w:val="006B4FD2"/>
    <w:rsid w:val="006B6AD7"/>
    <w:rsid w:val="006B7B57"/>
    <w:rsid w:val="006C6CAB"/>
    <w:rsid w:val="006D009B"/>
    <w:rsid w:val="006D48FC"/>
    <w:rsid w:val="006E2F13"/>
    <w:rsid w:val="006E3127"/>
    <w:rsid w:val="006E48F4"/>
    <w:rsid w:val="006E7390"/>
    <w:rsid w:val="006F1CFF"/>
    <w:rsid w:val="00701FC4"/>
    <w:rsid w:val="00735ADA"/>
    <w:rsid w:val="007411B1"/>
    <w:rsid w:val="007520F9"/>
    <w:rsid w:val="007710C9"/>
    <w:rsid w:val="0077270D"/>
    <w:rsid w:val="0078346C"/>
    <w:rsid w:val="00786313"/>
    <w:rsid w:val="00787157"/>
    <w:rsid w:val="00795C33"/>
    <w:rsid w:val="007A4224"/>
    <w:rsid w:val="007C276D"/>
    <w:rsid w:val="007C40BB"/>
    <w:rsid w:val="007E7C85"/>
    <w:rsid w:val="007F5343"/>
    <w:rsid w:val="008121AE"/>
    <w:rsid w:val="00836E2C"/>
    <w:rsid w:val="00840AD6"/>
    <w:rsid w:val="00854E85"/>
    <w:rsid w:val="0086477A"/>
    <w:rsid w:val="008D5EB6"/>
    <w:rsid w:val="008E50E5"/>
    <w:rsid w:val="008F4073"/>
    <w:rsid w:val="008F645B"/>
    <w:rsid w:val="009037C6"/>
    <w:rsid w:val="00905980"/>
    <w:rsid w:val="0090772E"/>
    <w:rsid w:val="00910F56"/>
    <w:rsid w:val="009272AE"/>
    <w:rsid w:val="0096211D"/>
    <w:rsid w:val="009716DC"/>
    <w:rsid w:val="009763EA"/>
    <w:rsid w:val="009935E1"/>
    <w:rsid w:val="009B2AC8"/>
    <w:rsid w:val="009C3479"/>
    <w:rsid w:val="009C5619"/>
    <w:rsid w:val="009D365F"/>
    <w:rsid w:val="00A0058D"/>
    <w:rsid w:val="00A1727F"/>
    <w:rsid w:val="00A3535E"/>
    <w:rsid w:val="00A42010"/>
    <w:rsid w:val="00A50AC8"/>
    <w:rsid w:val="00A54DF2"/>
    <w:rsid w:val="00A572EF"/>
    <w:rsid w:val="00A6117D"/>
    <w:rsid w:val="00A719D2"/>
    <w:rsid w:val="00A764C8"/>
    <w:rsid w:val="00A802DB"/>
    <w:rsid w:val="00A9296C"/>
    <w:rsid w:val="00A93780"/>
    <w:rsid w:val="00A95A14"/>
    <w:rsid w:val="00AA6A82"/>
    <w:rsid w:val="00AB6013"/>
    <w:rsid w:val="00AC0555"/>
    <w:rsid w:val="00AC23FB"/>
    <w:rsid w:val="00AC2CC5"/>
    <w:rsid w:val="00AC7E48"/>
    <w:rsid w:val="00AE401C"/>
    <w:rsid w:val="00AF00F6"/>
    <w:rsid w:val="00AF0EFA"/>
    <w:rsid w:val="00AF38C2"/>
    <w:rsid w:val="00B00807"/>
    <w:rsid w:val="00B03250"/>
    <w:rsid w:val="00B12EB8"/>
    <w:rsid w:val="00B40AD4"/>
    <w:rsid w:val="00B848C8"/>
    <w:rsid w:val="00B85704"/>
    <w:rsid w:val="00B93E54"/>
    <w:rsid w:val="00BA3816"/>
    <w:rsid w:val="00BA68C9"/>
    <w:rsid w:val="00BD2357"/>
    <w:rsid w:val="00BD5751"/>
    <w:rsid w:val="00C60FDD"/>
    <w:rsid w:val="00C71187"/>
    <w:rsid w:val="00C7149B"/>
    <w:rsid w:val="00C8564C"/>
    <w:rsid w:val="00C90349"/>
    <w:rsid w:val="00C95CA1"/>
    <w:rsid w:val="00CA044C"/>
    <w:rsid w:val="00CA06BF"/>
    <w:rsid w:val="00CE7C7E"/>
    <w:rsid w:val="00CF5C68"/>
    <w:rsid w:val="00D006AB"/>
    <w:rsid w:val="00D1076B"/>
    <w:rsid w:val="00D17E0F"/>
    <w:rsid w:val="00D22827"/>
    <w:rsid w:val="00D327E5"/>
    <w:rsid w:val="00D434D8"/>
    <w:rsid w:val="00D45FAD"/>
    <w:rsid w:val="00D902DE"/>
    <w:rsid w:val="00DA0815"/>
    <w:rsid w:val="00DA36C6"/>
    <w:rsid w:val="00DA49F1"/>
    <w:rsid w:val="00DA79E9"/>
    <w:rsid w:val="00DF2E11"/>
    <w:rsid w:val="00DF343B"/>
    <w:rsid w:val="00DF4CDA"/>
    <w:rsid w:val="00DF7510"/>
    <w:rsid w:val="00E0235D"/>
    <w:rsid w:val="00E03068"/>
    <w:rsid w:val="00E07A98"/>
    <w:rsid w:val="00E2383B"/>
    <w:rsid w:val="00E80B0F"/>
    <w:rsid w:val="00E8196A"/>
    <w:rsid w:val="00E83400"/>
    <w:rsid w:val="00E87DAD"/>
    <w:rsid w:val="00E971B6"/>
    <w:rsid w:val="00EB05B2"/>
    <w:rsid w:val="00EB0E0E"/>
    <w:rsid w:val="00EB6194"/>
    <w:rsid w:val="00EB7EAE"/>
    <w:rsid w:val="00EC032A"/>
    <w:rsid w:val="00F043B5"/>
    <w:rsid w:val="00F12A40"/>
    <w:rsid w:val="00F130EE"/>
    <w:rsid w:val="00F131B4"/>
    <w:rsid w:val="00F44087"/>
    <w:rsid w:val="00F70848"/>
    <w:rsid w:val="00FA3304"/>
    <w:rsid w:val="00FB11C6"/>
    <w:rsid w:val="00FB1A4A"/>
    <w:rsid w:val="00FC425C"/>
    <w:rsid w:val="00FD6C1A"/>
    <w:rsid w:val="00FF187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C5693B"/>
  <w15:docId w15:val="{D8069E12-BD3B-4F02-B31A-9EAA24AF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DF"/>
    <w:pPr>
      <w:widowControl w:val="0"/>
    </w:pPr>
  </w:style>
  <w:style w:type="paragraph" w:styleId="3">
    <w:name w:val="heading 3"/>
    <w:basedOn w:val="a"/>
    <w:link w:val="30"/>
    <w:uiPriority w:val="9"/>
    <w:qFormat/>
    <w:rsid w:val="0060784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0DF"/>
    <w:pPr>
      <w:ind w:leftChars="200" w:left="480"/>
    </w:pPr>
  </w:style>
  <w:style w:type="character" w:customStyle="1" w:styleId="color15">
    <w:name w:val="color_15"/>
    <w:basedOn w:val="a0"/>
    <w:rsid w:val="005040DF"/>
  </w:style>
  <w:style w:type="character" w:customStyle="1" w:styleId="color28">
    <w:name w:val="color_28"/>
    <w:basedOn w:val="a0"/>
    <w:rsid w:val="006D48FC"/>
  </w:style>
  <w:style w:type="paragraph" w:customStyle="1" w:styleId="font8">
    <w:name w:val="font_8"/>
    <w:basedOn w:val="a"/>
    <w:rsid w:val="00462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ixguard">
    <w:name w:val="wixguard"/>
    <w:basedOn w:val="a0"/>
    <w:rsid w:val="00462101"/>
  </w:style>
  <w:style w:type="paragraph" w:styleId="Web">
    <w:name w:val="Normal (Web)"/>
    <w:basedOn w:val="a"/>
    <w:uiPriority w:val="99"/>
    <w:unhideWhenUsed/>
    <w:rsid w:val="00F12A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4213E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0784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n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E0FE-5433-4298-8D9C-8BB56CF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5</cp:revision>
  <cp:lastPrinted>2022-09-12T07:46:00Z</cp:lastPrinted>
  <dcterms:created xsi:type="dcterms:W3CDTF">2024-05-27T04:16:00Z</dcterms:created>
  <dcterms:modified xsi:type="dcterms:W3CDTF">2024-05-29T08:14:00Z</dcterms:modified>
</cp:coreProperties>
</file>